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8241"/>
      </w:tblGrid>
      <w:tr w:rsidR="006F1C46" w14:paraId="7575598B" w14:textId="77777777" w:rsidTr="00DD6FF5">
        <w:trPr>
          <w:trHeight w:val="2758"/>
          <w:jc w:val="center"/>
        </w:trPr>
        <w:tc>
          <w:tcPr>
            <w:tcW w:w="1243" w:type="dxa"/>
            <w:vAlign w:val="center"/>
          </w:tcPr>
          <w:bookmarkStart w:id="0" w:name="_Hlk66366240"/>
          <w:p w14:paraId="240F6735" w14:textId="77777777" w:rsidR="006F1C46" w:rsidRDefault="006F1C46" w:rsidP="00DD6FF5">
            <w:pPr>
              <w:spacing w:before="120" w:after="0" w:line="240" w:lineRule="auto"/>
              <w:jc w:val="center"/>
              <w:rPr>
                <w:noProof/>
              </w:rPr>
            </w:pPr>
            <w:r w:rsidRPr="7F03CD6E">
              <w:rPr>
                <w:noProof/>
              </w:rPr>
              <w:fldChar w:fldCharType="begin"/>
            </w:r>
            <w:r w:rsidRPr="7F03CD6E">
              <w:rPr>
                <w:noProof/>
              </w:rPr>
              <w:instrText xml:space="preserve"> MACROBUTTON MTEditEquationSection2 </w:instrText>
            </w:r>
            <w:r w:rsidRPr="7F03CD6E">
              <w:rPr>
                <w:rStyle w:val="MTEquationSection"/>
              </w:rPr>
              <w:instrText>Equation Chapter 1 Section 1</w:instrText>
            </w:r>
            <w:r w:rsidRPr="7F03CD6E">
              <w:rPr>
                <w:noProof/>
              </w:rPr>
              <w:fldChar w:fldCharType="begin"/>
            </w:r>
            <w:r w:rsidRPr="7F03CD6E">
              <w:rPr>
                <w:noProof/>
              </w:rPr>
              <w:instrText xml:space="preserve"> SEQ MTEqn \r \h \* MERGEFORMAT </w:instrText>
            </w:r>
            <w:r w:rsidRPr="7F03CD6E">
              <w:rPr>
                <w:noProof/>
              </w:rPr>
              <w:fldChar w:fldCharType="end"/>
            </w:r>
            <w:r w:rsidRPr="7F03CD6E">
              <w:rPr>
                <w:noProof/>
              </w:rPr>
              <w:fldChar w:fldCharType="begin"/>
            </w:r>
            <w:r w:rsidRPr="7F03CD6E">
              <w:rPr>
                <w:noProof/>
              </w:rPr>
              <w:instrText xml:space="preserve"> SEQ MTSec \r 1 \h \* MERGEFORMAT </w:instrText>
            </w:r>
            <w:r w:rsidRPr="7F03CD6E">
              <w:rPr>
                <w:noProof/>
              </w:rPr>
              <w:fldChar w:fldCharType="end"/>
            </w:r>
            <w:r w:rsidRPr="7F03CD6E">
              <w:rPr>
                <w:noProof/>
              </w:rPr>
              <w:fldChar w:fldCharType="begin"/>
            </w:r>
            <w:r w:rsidRPr="7F03CD6E">
              <w:rPr>
                <w:noProof/>
              </w:rPr>
              <w:instrText xml:space="preserve"> SEQ MTChap \r 1 \h \* MERGEFORMAT </w:instrText>
            </w:r>
            <w:r w:rsidRPr="7F03CD6E">
              <w:rPr>
                <w:noProof/>
              </w:rPr>
              <w:fldChar w:fldCharType="end"/>
            </w:r>
            <w:r w:rsidRPr="7F03CD6E">
              <w:rPr>
                <w:noProof/>
              </w:rPr>
              <w:fldChar w:fldCharType="end"/>
            </w:r>
          </w:p>
        </w:tc>
        <w:tc>
          <w:tcPr>
            <w:tcW w:w="8241" w:type="dxa"/>
            <w:vAlign w:val="center"/>
          </w:tcPr>
          <w:p w14:paraId="7DF72B60" w14:textId="77777777" w:rsidR="006F1C46" w:rsidRPr="006F1C46" w:rsidRDefault="006F1C46" w:rsidP="00DD6FF5">
            <w:pPr>
              <w:spacing w:before="120" w:after="0"/>
              <w:ind w:left="-342" w:hanging="1277"/>
              <w:jc w:val="center"/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6F1C46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4385" behindDoc="0" locked="0" layoutInCell="1" allowOverlap="1" wp14:anchorId="7081BD39" wp14:editId="3C453422">
                  <wp:simplePos x="0" y="0"/>
                  <wp:positionH relativeFrom="column">
                    <wp:posOffset>3852545</wp:posOffset>
                  </wp:positionH>
                  <wp:positionV relativeFrom="paragraph">
                    <wp:posOffset>195580</wp:posOffset>
                  </wp:positionV>
                  <wp:extent cx="1016000" cy="904875"/>
                  <wp:effectExtent l="0" t="0" r="0" b="9525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1C46"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Instituto de </w:t>
            </w:r>
            <w:proofErr w:type="spellStart"/>
            <w:r w:rsidRPr="006F1C46"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Engenharia</w:t>
            </w:r>
            <w:proofErr w:type="spellEnd"/>
            <w:r w:rsidRPr="006F1C46"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 de </w:t>
            </w:r>
          </w:p>
          <w:p w14:paraId="0E47FAE3" w14:textId="77777777" w:rsidR="006F1C46" w:rsidRPr="006F1C46" w:rsidRDefault="006F1C46" w:rsidP="00DD6FF5">
            <w:pPr>
              <w:spacing w:before="120" w:after="0"/>
              <w:ind w:left="-342" w:hanging="1277"/>
              <w:jc w:val="center"/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6F1C46"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Sistemas e Computadores</w:t>
            </w:r>
          </w:p>
          <w:p w14:paraId="7A70976D" w14:textId="77777777" w:rsidR="006F1C46" w:rsidRPr="006F1C46" w:rsidRDefault="006F1C46" w:rsidP="00DD6FF5">
            <w:pPr>
              <w:spacing w:before="120" w:after="0"/>
              <w:ind w:left="-513" w:hanging="1277"/>
              <w:jc w:val="center"/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6F1C46"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(INESC) de </w:t>
            </w:r>
            <w:proofErr w:type="spellStart"/>
            <w:r w:rsidRPr="006F1C46"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Coimbra</w:t>
            </w:r>
            <w:proofErr w:type="spellEnd"/>
          </w:p>
          <w:p w14:paraId="4C6E1CF2" w14:textId="77777777" w:rsidR="006F1C46" w:rsidRPr="00D04DE7" w:rsidRDefault="006F1C46" w:rsidP="00DD6FF5">
            <w:pPr>
              <w:spacing w:before="120" w:after="0"/>
              <w:ind w:left="-513" w:hanging="1277"/>
              <w:jc w:val="center"/>
              <w:rPr>
                <w:rStyle w:val="RefernciaDiscret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593C91" w14:textId="77777777" w:rsidR="006F1C46" w:rsidRPr="00D04DE7" w:rsidRDefault="006F1C46" w:rsidP="00DD6FF5">
            <w:pPr>
              <w:ind w:hanging="135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torial</w:t>
            </w:r>
          </w:p>
        </w:tc>
      </w:tr>
    </w:tbl>
    <w:p w14:paraId="31F925A7" w14:textId="77777777" w:rsidR="006F1C46" w:rsidRDefault="006F1C46" w:rsidP="006F1C46">
      <w:pPr>
        <w:rPr>
          <w:b/>
        </w:rPr>
      </w:pPr>
      <w:r>
        <w:rPr>
          <w:noProof/>
        </w:rPr>
        <w:drawing>
          <wp:anchor distT="0" distB="0" distL="114300" distR="114300" simplePos="0" relativeHeight="251663361" behindDoc="0" locked="0" layoutInCell="1" allowOverlap="1" wp14:anchorId="45EDE314" wp14:editId="522D513A">
            <wp:simplePos x="0" y="0"/>
            <wp:positionH relativeFrom="column">
              <wp:posOffset>-317500</wp:posOffset>
            </wp:positionH>
            <wp:positionV relativeFrom="paragraph">
              <wp:posOffset>-1651000</wp:posOffset>
            </wp:positionV>
            <wp:extent cx="1066800" cy="136461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650C2" w14:textId="77777777" w:rsidR="006F1C46" w:rsidRDefault="006F1C46" w:rsidP="006F1C46">
      <w:pPr>
        <w:rPr>
          <w:b/>
        </w:rPr>
      </w:pPr>
    </w:p>
    <w:p w14:paraId="5EF4FB31" w14:textId="77777777" w:rsidR="006F1C46" w:rsidRDefault="006F1C46" w:rsidP="006F1C46">
      <w:pPr>
        <w:rPr>
          <w:b/>
        </w:rPr>
      </w:pPr>
    </w:p>
    <w:p w14:paraId="77556309" w14:textId="77777777" w:rsidR="006F1C46" w:rsidRDefault="006F1C46" w:rsidP="006F1C46">
      <w:pPr>
        <w:rPr>
          <w:b/>
        </w:rPr>
      </w:pPr>
    </w:p>
    <w:p w14:paraId="21C5411D" w14:textId="77777777" w:rsidR="006F1C46" w:rsidRDefault="006F1C46" w:rsidP="006F1C46">
      <w:pPr>
        <w:rPr>
          <w:b/>
        </w:rPr>
      </w:pPr>
    </w:p>
    <w:p w14:paraId="275FBE4B" w14:textId="77777777" w:rsidR="006F1C46" w:rsidRDefault="006F1C46" w:rsidP="006F1C46">
      <w:pPr>
        <w:rPr>
          <w:b/>
        </w:rPr>
      </w:pPr>
    </w:p>
    <w:p w14:paraId="1F140509" w14:textId="77777777" w:rsidR="006F1C46" w:rsidRDefault="006F1C46" w:rsidP="006F1C46">
      <w:pPr>
        <w:rPr>
          <w:b/>
        </w:rPr>
      </w:pPr>
    </w:p>
    <w:p w14:paraId="5E11F02D" w14:textId="77777777" w:rsidR="006F1C46" w:rsidRDefault="006F1C46" w:rsidP="006F1C46">
      <w:pPr>
        <w:rPr>
          <w:b/>
        </w:rPr>
      </w:pPr>
    </w:p>
    <w:p w14:paraId="7137DA3E" w14:textId="77777777" w:rsidR="006F1C46" w:rsidRPr="004E3610" w:rsidRDefault="006F1C46" w:rsidP="006F1C46">
      <w:pPr>
        <w:rPr>
          <w:b/>
        </w:rPr>
      </w:pPr>
    </w:p>
    <w:p w14:paraId="06BC6BF2" w14:textId="04AB5876" w:rsidR="006F1C46" w:rsidRPr="00B04C9F" w:rsidRDefault="006F1C46" w:rsidP="006F1C46">
      <w:pPr>
        <w:spacing w:after="0" w:line="276" w:lineRule="auto"/>
        <w:jc w:val="center"/>
        <w:rPr>
          <w:b/>
          <w:bCs/>
          <w:sz w:val="40"/>
          <w:szCs w:val="40"/>
        </w:rPr>
      </w:pPr>
      <w:bookmarkStart w:id="1" w:name="_Toc65590295"/>
      <w:proofErr w:type="spellStart"/>
      <w:r>
        <w:rPr>
          <w:b/>
          <w:bCs/>
          <w:sz w:val="40"/>
          <w:szCs w:val="40"/>
        </w:rPr>
        <w:t>Guia</w:t>
      </w:r>
      <w:proofErr w:type="spellEnd"/>
      <w:r>
        <w:rPr>
          <w:b/>
          <w:bCs/>
          <w:sz w:val="40"/>
          <w:szCs w:val="40"/>
        </w:rPr>
        <w:t xml:space="preserve"> Básico Para </w:t>
      </w:r>
      <w:proofErr w:type="spellStart"/>
      <w:r>
        <w:rPr>
          <w:b/>
          <w:bCs/>
          <w:sz w:val="40"/>
          <w:szCs w:val="40"/>
        </w:rPr>
        <w:t>Montagem</w:t>
      </w:r>
      <w:proofErr w:type="spellEnd"/>
      <w:r>
        <w:rPr>
          <w:b/>
          <w:bCs/>
          <w:sz w:val="40"/>
          <w:szCs w:val="40"/>
        </w:rPr>
        <w:t xml:space="preserve"> de Circuitos </w:t>
      </w:r>
      <w:proofErr w:type="spellStart"/>
      <w:r>
        <w:rPr>
          <w:b/>
          <w:bCs/>
          <w:sz w:val="40"/>
          <w:szCs w:val="40"/>
        </w:rPr>
        <w:t>Elétricos</w:t>
      </w:r>
      <w:proofErr w:type="spellEnd"/>
    </w:p>
    <w:bookmarkEnd w:id="1"/>
    <w:p w14:paraId="0585DA4A" w14:textId="77777777" w:rsidR="006F1C46" w:rsidRDefault="006F1C46" w:rsidP="006F1C46">
      <w:pPr>
        <w:jc w:val="center"/>
      </w:pPr>
    </w:p>
    <w:p w14:paraId="7B140546" w14:textId="77777777" w:rsidR="006F1C46" w:rsidRDefault="006F1C46" w:rsidP="006F1C46">
      <w:pPr>
        <w:jc w:val="center"/>
      </w:pPr>
    </w:p>
    <w:p w14:paraId="4A1B37B4" w14:textId="77777777" w:rsidR="006F1C46" w:rsidRDefault="006F1C46" w:rsidP="006F1C46">
      <w:pPr>
        <w:jc w:val="center"/>
      </w:pPr>
    </w:p>
    <w:p w14:paraId="1134D62D" w14:textId="7E876857" w:rsidR="006F1C46" w:rsidRDefault="006F1C46" w:rsidP="006F1C46">
      <w:pPr>
        <w:jc w:val="center"/>
      </w:pPr>
    </w:p>
    <w:p w14:paraId="466D7BFB" w14:textId="77777777" w:rsidR="006F1C46" w:rsidRDefault="006F1C46" w:rsidP="006F1C46">
      <w:pPr>
        <w:jc w:val="center"/>
      </w:pPr>
    </w:p>
    <w:p w14:paraId="33093166" w14:textId="77777777" w:rsidR="006F1C46" w:rsidRDefault="006F1C46" w:rsidP="006F1C46">
      <w:pPr>
        <w:jc w:val="center"/>
      </w:pPr>
    </w:p>
    <w:p w14:paraId="02B8E09D" w14:textId="77777777" w:rsidR="006F1C46" w:rsidRDefault="006F1C46" w:rsidP="006F1C46">
      <w:pPr>
        <w:jc w:val="center"/>
      </w:pPr>
    </w:p>
    <w:p w14:paraId="098D9040" w14:textId="77777777" w:rsidR="006F1C46" w:rsidRDefault="006F1C46" w:rsidP="006F1C46">
      <w:pPr>
        <w:jc w:val="center"/>
      </w:pPr>
    </w:p>
    <w:p w14:paraId="16E396FC" w14:textId="77777777" w:rsidR="006F1C46" w:rsidRDefault="006F1C46" w:rsidP="006F1C46">
      <w:pPr>
        <w:spacing w:after="0"/>
        <w:rPr>
          <w:b/>
        </w:rPr>
      </w:pPr>
    </w:p>
    <w:p w14:paraId="342400B4" w14:textId="77777777" w:rsidR="006F1C46" w:rsidRDefault="006F1C46" w:rsidP="006F1C46">
      <w:pPr>
        <w:spacing w:after="0"/>
        <w:rPr>
          <w:b/>
        </w:rPr>
      </w:pPr>
    </w:p>
    <w:p w14:paraId="643BC8B3" w14:textId="77777777" w:rsidR="006F1C46" w:rsidRDefault="006F1C46" w:rsidP="006F1C46">
      <w:pPr>
        <w:spacing w:after="0"/>
        <w:rPr>
          <w:b/>
        </w:rPr>
      </w:pPr>
    </w:p>
    <w:p w14:paraId="648F7246" w14:textId="77777777" w:rsidR="006F1C46" w:rsidRPr="00C3618F" w:rsidRDefault="006F1C46" w:rsidP="006F1C46">
      <w:pPr>
        <w:spacing w:after="0"/>
        <w:rPr>
          <w:b/>
        </w:rPr>
      </w:pPr>
      <w:r w:rsidRPr="00C3618F">
        <w:rPr>
          <w:b/>
        </w:rPr>
        <w:t>Elaborado por:</w:t>
      </w:r>
    </w:p>
    <w:p w14:paraId="6E1FD785" w14:textId="77777777" w:rsidR="006F1C46" w:rsidRDefault="006F1C46" w:rsidP="006F1C46">
      <w:pPr>
        <w:spacing w:after="0"/>
        <w:ind w:left="284"/>
      </w:pPr>
      <w:r>
        <w:t>Abel Teixeira - 2180522</w:t>
      </w:r>
    </w:p>
    <w:p w14:paraId="2734D60B" w14:textId="77777777" w:rsidR="006F1C46" w:rsidRDefault="006F1C46" w:rsidP="006F1C46">
      <w:pPr>
        <w:spacing w:after="0"/>
        <w:ind w:left="284"/>
      </w:pPr>
      <w:r>
        <w:t xml:space="preserve">Samuel </w:t>
      </w:r>
      <w:proofErr w:type="spellStart"/>
      <w:r>
        <w:t>Lourenço</w:t>
      </w:r>
      <w:proofErr w:type="spellEnd"/>
      <w:r>
        <w:t xml:space="preserve"> - 2180356</w:t>
      </w:r>
    </w:p>
    <w:p w14:paraId="31042183" w14:textId="3C6D6535" w:rsidR="006F1C46" w:rsidRDefault="006F1C46" w:rsidP="006F1C46">
      <w:pPr>
        <w:spacing w:after="0"/>
        <w:ind w:left="284"/>
      </w:pPr>
    </w:p>
    <w:p w14:paraId="4BD080E3" w14:textId="18ED6E1E" w:rsidR="006F1C46" w:rsidRDefault="006F1C46" w:rsidP="006F1C46">
      <w:pPr>
        <w:spacing w:after="0"/>
        <w:ind w:left="284"/>
      </w:pPr>
    </w:p>
    <w:p w14:paraId="55AD9058" w14:textId="77777777" w:rsidR="006F1C46" w:rsidRDefault="006F1C46" w:rsidP="006F1C46">
      <w:pPr>
        <w:spacing w:after="0"/>
        <w:ind w:left="284"/>
      </w:pPr>
    </w:p>
    <w:p w14:paraId="06867D4E" w14:textId="008B00AE" w:rsidR="006F1C46" w:rsidRDefault="006F1C46" w:rsidP="006F1C46">
      <w:pPr>
        <w:jc w:val="center"/>
        <w:sectPr w:rsidR="006F1C46" w:rsidSect="00176C5A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>
        <w:t>20</w:t>
      </w:r>
      <w:r>
        <w:t>19</w:t>
      </w:r>
      <w:r>
        <w:t>/20</w:t>
      </w:r>
      <w:r>
        <w:t>20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2089024114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3B788FFA" w14:textId="77777777" w:rsidR="006F1C46" w:rsidRPr="001B53DE" w:rsidRDefault="006F1C46" w:rsidP="006F1C46">
          <w:pPr>
            <w:pStyle w:val="Cabealhodondice"/>
            <w:spacing w:line="360" w:lineRule="auto"/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</w:pPr>
          <w:r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  <w:t>Í</w:t>
          </w:r>
          <w:r w:rsidRPr="00FA1B86"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  <w:t>NDICE</w:t>
          </w:r>
        </w:p>
        <w:p w14:paraId="5DCA1B63" w14:textId="5E4DCA5C" w:rsidR="004B4951" w:rsidRDefault="006F1C4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73884" w:history="1">
            <w:r w:rsidR="004B4951" w:rsidRPr="00B5581D">
              <w:rPr>
                <w:rStyle w:val="Hiperligao"/>
                <w:rFonts w:cstheme="minorHAnsi"/>
                <w:b/>
                <w:bCs/>
                <w:noProof/>
                <w:lang w:val="pt-BR"/>
              </w:rPr>
              <w:t>O que é um circuito elétrico?</w:t>
            </w:r>
            <w:r w:rsidR="004B4951">
              <w:rPr>
                <w:noProof/>
                <w:webHidden/>
              </w:rPr>
              <w:tab/>
            </w:r>
            <w:r w:rsidR="004B4951">
              <w:rPr>
                <w:noProof/>
                <w:webHidden/>
              </w:rPr>
              <w:fldChar w:fldCharType="begin"/>
            </w:r>
            <w:r w:rsidR="004B4951">
              <w:rPr>
                <w:noProof/>
                <w:webHidden/>
              </w:rPr>
              <w:instrText xml:space="preserve"> PAGEREF _Toc66373884 \h </w:instrText>
            </w:r>
            <w:r w:rsidR="004B4951">
              <w:rPr>
                <w:noProof/>
                <w:webHidden/>
              </w:rPr>
            </w:r>
            <w:r w:rsidR="004B4951">
              <w:rPr>
                <w:noProof/>
                <w:webHidden/>
              </w:rPr>
              <w:fldChar w:fldCharType="separate"/>
            </w:r>
            <w:r w:rsidR="004B4951">
              <w:rPr>
                <w:noProof/>
                <w:webHidden/>
              </w:rPr>
              <w:t>1</w:t>
            </w:r>
            <w:r w:rsidR="004B4951">
              <w:rPr>
                <w:noProof/>
                <w:webHidden/>
              </w:rPr>
              <w:fldChar w:fldCharType="end"/>
            </w:r>
          </w:hyperlink>
        </w:p>
        <w:p w14:paraId="2D897ECE" w14:textId="76B3687D" w:rsidR="004B4951" w:rsidRDefault="004B495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373885" w:history="1">
            <w:r w:rsidRPr="00B5581D">
              <w:rPr>
                <w:rStyle w:val="Hiperligao"/>
                <w:rFonts w:cstheme="minorHAnsi"/>
                <w:b/>
                <w:bCs/>
                <w:noProof/>
                <w:lang w:val="pt-BR"/>
              </w:rPr>
              <w:t>Circuitos Elétric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0C3C" w14:textId="0ED27683" w:rsidR="006F1C46" w:rsidRPr="006F1C46" w:rsidRDefault="006F1C46" w:rsidP="006F1C46">
          <w:r>
            <w:rPr>
              <w:b/>
              <w:bCs/>
            </w:rPr>
            <w:fldChar w:fldCharType="end"/>
          </w:r>
        </w:p>
      </w:sdtContent>
    </w:sdt>
    <w:p w14:paraId="5BE9B38B" w14:textId="46731FAD" w:rsidR="006F1C46" w:rsidRDefault="006F1C46" w:rsidP="004F2352">
      <w:pPr>
        <w:spacing w:line="360" w:lineRule="auto"/>
        <w:jc w:val="both"/>
        <w:rPr>
          <w:b/>
          <w:bCs/>
          <w:sz w:val="28"/>
          <w:szCs w:val="28"/>
          <w:lang w:val="pt-BR"/>
        </w:rPr>
        <w:sectPr w:rsidR="006F1C46" w:rsidSect="006F1C46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0AE3131" w14:textId="6FA5CBB4" w:rsidR="00AA6959" w:rsidRPr="004B4951" w:rsidRDefault="00AA6959" w:rsidP="004B4951">
      <w:pPr>
        <w:pStyle w:val="Ttulo1"/>
        <w:rPr>
          <w:rFonts w:asciiTheme="minorHAnsi" w:hAnsiTheme="minorHAnsi" w:cstheme="minorHAnsi"/>
          <w:b/>
          <w:bCs/>
          <w:color w:val="auto"/>
          <w:sz w:val="28"/>
          <w:szCs w:val="28"/>
          <w:lang w:val="pt-BR"/>
        </w:rPr>
      </w:pPr>
      <w:bookmarkStart w:id="2" w:name="_Toc66373884"/>
      <w:r w:rsidRPr="004B4951">
        <w:rPr>
          <w:rFonts w:asciiTheme="minorHAnsi" w:hAnsiTheme="minorHAnsi" w:cstheme="minorHAnsi"/>
          <w:b/>
          <w:bCs/>
          <w:color w:val="auto"/>
          <w:sz w:val="28"/>
          <w:szCs w:val="28"/>
          <w:lang w:val="pt-BR"/>
        </w:rPr>
        <w:lastRenderedPageBreak/>
        <w:t>O que é um circuito elétrico?</w:t>
      </w:r>
      <w:bookmarkEnd w:id="2"/>
    </w:p>
    <w:p w14:paraId="2724646E" w14:textId="77777777" w:rsidR="006F1C46" w:rsidRPr="00AA6959" w:rsidRDefault="006F1C46" w:rsidP="004F2352">
      <w:pPr>
        <w:spacing w:line="360" w:lineRule="auto"/>
        <w:jc w:val="both"/>
        <w:rPr>
          <w:b/>
          <w:bCs/>
          <w:lang w:val="pt-BR"/>
        </w:rPr>
      </w:pPr>
    </w:p>
    <w:p w14:paraId="65A2206E" w14:textId="77777777" w:rsidR="00AA6959" w:rsidRDefault="00AA6959" w:rsidP="002F28CD">
      <w:pPr>
        <w:spacing w:line="360" w:lineRule="auto"/>
        <w:ind w:firstLine="708"/>
        <w:jc w:val="both"/>
        <w:rPr>
          <w:lang w:val="pt-BR"/>
        </w:rPr>
      </w:pPr>
      <w:r>
        <w:rPr>
          <w:lang w:val="pt-BR"/>
        </w:rPr>
        <w:t xml:space="preserve">Em termos simples, é um caminho fechado pelo qual circula uma corrente elétrica numa mesma direção e de forma ordenada. </w:t>
      </w:r>
    </w:p>
    <w:p w14:paraId="17C31114" w14:textId="50488D68" w:rsidR="002D3A64" w:rsidRDefault="004B4951" w:rsidP="004F2352">
      <w:pPr>
        <w:spacing w:line="360" w:lineRule="auto"/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0A65A673" wp14:editId="0F528BE2">
                <wp:simplePos x="0" y="0"/>
                <wp:positionH relativeFrom="column">
                  <wp:posOffset>3743325</wp:posOffset>
                </wp:positionH>
                <wp:positionV relativeFrom="paragraph">
                  <wp:posOffset>2549525</wp:posOffset>
                </wp:positionV>
                <wp:extent cx="1870075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35173" w14:textId="79E26EA9" w:rsidR="004B4951" w:rsidRPr="008154AE" w:rsidRDefault="004B4951" w:rsidP="004B495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4754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="00047549">
                              <w:t>B</w:t>
                            </w:r>
                            <w:r w:rsidRPr="00ED68D5">
                              <w:t>readboard</w:t>
                            </w:r>
                            <w:proofErr w:type="spellEnd"/>
                            <w:r w:rsidRPr="00ED68D5">
                              <w:t xml:space="preserve"> típ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65A673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94.75pt;margin-top:200.75pt;width:147.25pt;height:.05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" stroked="f">
                <v:textbox style="mso-fit-shape-to-text:t" inset="0,0,0,0">
                  <w:txbxContent>
                    <w:p w14:paraId="4EB35173" w14:textId="79E26EA9" w:rsidR="004B4951" w:rsidRPr="008154AE" w:rsidRDefault="004B4951" w:rsidP="004B495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4754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="00047549">
                        <w:t>B</w:t>
                      </w:r>
                      <w:r w:rsidRPr="00ED68D5">
                        <w:t>readboard</w:t>
                      </w:r>
                      <w:proofErr w:type="spellEnd"/>
                      <w:r w:rsidRPr="00ED68D5">
                        <w:t xml:space="preserve"> típ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96B">
        <w:rPr>
          <w:noProof/>
        </w:rPr>
        <w:drawing>
          <wp:anchor distT="0" distB="0" distL="114300" distR="114300" simplePos="0" relativeHeight="251659265" behindDoc="0" locked="0" layoutInCell="1" allowOverlap="1" wp14:anchorId="4910425F" wp14:editId="1F6C044B">
            <wp:simplePos x="0" y="0"/>
            <wp:positionH relativeFrom="column">
              <wp:posOffset>3743325</wp:posOffset>
            </wp:positionH>
            <wp:positionV relativeFrom="paragraph">
              <wp:posOffset>622300</wp:posOffset>
            </wp:positionV>
            <wp:extent cx="1870364" cy="1870364"/>
            <wp:effectExtent l="133350" t="114300" r="149225" b="168275"/>
            <wp:wrapSquare wrapText="bothSides"/>
            <wp:docPr id="1" name="Imagen 1" descr="Placa ensaios Breadboard de 400 po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64" cy="18703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BA3">
        <w:rPr>
          <w:lang w:val="pt-BR"/>
        </w:rPr>
        <w:t xml:space="preserve">Um circuito elétrico pode </w:t>
      </w:r>
      <w:r>
        <w:rPr>
          <w:lang w:val="pt-BR"/>
        </w:rPr>
        <w:t>ser</w:t>
      </w:r>
      <w:r w:rsidR="00C47BA3">
        <w:rPr>
          <w:lang w:val="pt-BR"/>
        </w:rPr>
        <w:t xml:space="preserve"> composto por vários componentes e elementos, alguns mais necessários que outros, como a fonte de tensão</w:t>
      </w:r>
      <w:r w:rsidR="000F34AF">
        <w:rPr>
          <w:lang w:val="pt-BR"/>
        </w:rPr>
        <w:t xml:space="preserve">, </w:t>
      </w:r>
      <w:r w:rsidR="00C47BA3">
        <w:rPr>
          <w:lang w:val="pt-BR"/>
        </w:rPr>
        <w:t>a massa</w:t>
      </w:r>
      <w:r w:rsidR="008827D9">
        <w:rPr>
          <w:lang w:val="pt-BR"/>
        </w:rPr>
        <w:t xml:space="preserve"> e os cabos</w:t>
      </w:r>
      <w:r w:rsidR="000F34AF">
        <w:rPr>
          <w:lang w:val="pt-BR"/>
        </w:rPr>
        <w:t>.</w:t>
      </w:r>
      <w:r w:rsidR="005061E1">
        <w:rPr>
          <w:lang w:val="pt-BR"/>
        </w:rPr>
        <w:t xml:space="preserve"> </w:t>
      </w:r>
      <w:r w:rsidR="002D3A64">
        <w:rPr>
          <w:lang w:val="pt-BR"/>
        </w:rPr>
        <w:t>O funcionamento de determinado circuito vai depender em grande medida dos componentes a utilizar.</w:t>
      </w:r>
    </w:p>
    <w:p w14:paraId="3172DC12" w14:textId="6BEED1FE" w:rsidR="002B0903" w:rsidRDefault="002D3A64" w:rsidP="002F28CD">
      <w:pPr>
        <w:spacing w:line="360" w:lineRule="auto"/>
        <w:ind w:firstLine="708"/>
        <w:jc w:val="both"/>
        <w:rPr>
          <w:lang w:val="pt-BR"/>
        </w:rPr>
      </w:pPr>
      <w:r>
        <w:rPr>
          <w:lang w:val="pt-BR"/>
        </w:rPr>
        <w:t xml:space="preserve">A montagem dos circuitos vai ser numa breadboard, conhecida também por outros nomes como protoboard ou placa de ensaios. A placa tem </w:t>
      </w:r>
      <w:r w:rsidR="002B0903">
        <w:rPr>
          <w:lang w:val="pt-BR"/>
        </w:rPr>
        <w:t xml:space="preserve">pequenos furos ou orifícios os quais estão ligados entre si por conexões condutoras. É um componente bastante simples de usar e que permite-nos montar e desmontar </w:t>
      </w:r>
      <w:r w:rsidR="002B0ABD">
        <w:rPr>
          <w:lang w:val="pt-BR"/>
        </w:rPr>
        <w:t>uma amplia</w:t>
      </w:r>
      <w:r w:rsidR="004B4951">
        <w:rPr>
          <w:lang w:val="pt-BR"/>
        </w:rPr>
        <w:t>da</w:t>
      </w:r>
      <w:r w:rsidR="002B0ABD">
        <w:rPr>
          <w:lang w:val="pt-BR"/>
        </w:rPr>
        <w:t xml:space="preserve"> diversidade de </w:t>
      </w:r>
      <w:r w:rsidR="002B0903">
        <w:rPr>
          <w:lang w:val="pt-BR"/>
        </w:rPr>
        <w:t>circuitos com facilidade.</w:t>
      </w:r>
    </w:p>
    <w:p w14:paraId="1E717409" w14:textId="2C6B8E07" w:rsidR="002B0903" w:rsidRDefault="002B0903" w:rsidP="004F2352">
      <w:pPr>
        <w:spacing w:line="360" w:lineRule="auto"/>
        <w:jc w:val="both"/>
        <w:rPr>
          <w:lang w:val="pt-BR"/>
        </w:rPr>
      </w:pPr>
    </w:p>
    <w:p w14:paraId="017D3A6A" w14:textId="37822BE6" w:rsidR="00043300" w:rsidRDefault="002B0903" w:rsidP="002F28CD">
      <w:pPr>
        <w:spacing w:line="360" w:lineRule="auto"/>
        <w:ind w:firstLine="708"/>
        <w:jc w:val="both"/>
        <w:rPr>
          <w:lang w:val="pt-BR"/>
        </w:rPr>
      </w:pPr>
      <w:r>
        <w:rPr>
          <w:lang w:val="pt-BR"/>
        </w:rPr>
        <w:t xml:space="preserve">É importante conhecer e perceber a direção na qual os componentes devem ser ligados porque caso contrário arriscamo-nos </w:t>
      </w:r>
      <w:r w:rsidR="004B4951">
        <w:rPr>
          <w:lang w:val="pt-BR"/>
        </w:rPr>
        <w:t>a</w:t>
      </w:r>
      <w:r>
        <w:rPr>
          <w:lang w:val="pt-BR"/>
        </w:rPr>
        <w:t xml:space="preserve"> cometer erros que vão impedir que o circuito funcione como deve ser.</w:t>
      </w:r>
      <w:r w:rsidR="00043300">
        <w:rPr>
          <w:lang w:val="pt-BR"/>
        </w:rPr>
        <w:t xml:space="preserve"> Os cabos condutores, que bem podem ser de cobre, fósforo ou estanho, vão estar distribuídos basicamente da seguinte maneira, segundo o pa</w:t>
      </w:r>
      <w:r w:rsidR="004B4951">
        <w:rPr>
          <w:lang w:val="pt-BR"/>
        </w:rPr>
        <w:t>d</w:t>
      </w:r>
      <w:r w:rsidR="00043300">
        <w:rPr>
          <w:lang w:val="pt-BR"/>
        </w:rPr>
        <w:t xml:space="preserve">rão típico duma protoboard como a antes indicada. As linhas verticais são chamadas de buses na breadboard e vão representar o positivo e o negativo, que em geral, se o utilizador o achar conveniente, ao positivo como a fonte de tensão e ao negativo como massa ou terra. </w:t>
      </w:r>
      <w:r w:rsidR="002B0ABD">
        <w:rPr>
          <w:lang w:val="pt-BR"/>
        </w:rPr>
        <w:t>As linhas horizontais são o campo onde vamos fazer as ligações dos circuitos e funcionam basicamente da seguinte maneira: uma linha horizontal representa o mesmo nó, pelo qual se juntarmos dois fios no mesmo ponto da linha, vai significar que estão ligados entre si. Se fizermos ao contrário, é dizer, ligar um fio num ponto da horizontal e outro numa linha horizontal diferente, estes não vão estar ligados entre si.</w:t>
      </w:r>
    </w:p>
    <w:p w14:paraId="6F3257B3" w14:textId="77777777" w:rsidR="004B4951" w:rsidRDefault="00043300" w:rsidP="004B49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BB9279" wp14:editId="00593C54">
            <wp:extent cx="1611324" cy="2126673"/>
            <wp:effectExtent l="133350" t="114300" r="122555" b="1403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324" cy="21266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36B060" w14:textId="3F73276A" w:rsidR="002B0903" w:rsidRDefault="004B4951" w:rsidP="004B4951">
      <w:pPr>
        <w:pStyle w:val="Legenda"/>
        <w:jc w:val="center"/>
        <w:rPr>
          <w:lang w:val="es-EC"/>
        </w:rPr>
      </w:pPr>
      <w:r>
        <w:t xml:space="preserve">Figura </w:t>
      </w:r>
      <w:fldSimple w:instr=" SEQ Figura \* ARABIC ">
        <w:r w:rsidR="00047549">
          <w:rPr>
            <w:noProof/>
          </w:rPr>
          <w:t>2</w:t>
        </w:r>
      </w:fldSimple>
      <w:r>
        <w:t xml:space="preserve"> - </w:t>
      </w:r>
      <w:proofErr w:type="spellStart"/>
      <w:r>
        <w:t>Configuração</w:t>
      </w:r>
      <w:proofErr w:type="spellEnd"/>
      <w:r>
        <w:t xml:space="preserve"> da </w:t>
      </w:r>
      <w:proofErr w:type="spellStart"/>
      <w:r w:rsidR="00047549">
        <w:t>b</w:t>
      </w:r>
      <w:r>
        <w:t>read</w:t>
      </w:r>
      <w:r w:rsidR="00047549">
        <w:t>b</w:t>
      </w:r>
      <w:r>
        <w:t>o</w:t>
      </w:r>
      <w:r w:rsidR="00047549">
        <w:t>a</w:t>
      </w:r>
      <w:r>
        <w:t>rd</w:t>
      </w:r>
      <w:proofErr w:type="spellEnd"/>
    </w:p>
    <w:p w14:paraId="033133FE" w14:textId="77777777" w:rsidR="004B4951" w:rsidRPr="004C196B" w:rsidRDefault="004B4951" w:rsidP="004F2352">
      <w:pPr>
        <w:jc w:val="center"/>
        <w:rPr>
          <w:lang w:val="es-EC"/>
        </w:rPr>
      </w:pPr>
    </w:p>
    <w:p w14:paraId="191931BD" w14:textId="5B672733" w:rsidR="002B0ABD" w:rsidRDefault="002B0ABD" w:rsidP="002F28CD">
      <w:pPr>
        <w:spacing w:line="360" w:lineRule="auto"/>
        <w:ind w:firstLine="708"/>
        <w:jc w:val="both"/>
        <w:rPr>
          <w:lang w:val="pt-BR"/>
        </w:rPr>
      </w:pPr>
      <w:r>
        <w:rPr>
          <w:lang w:val="pt-BR"/>
        </w:rPr>
        <w:t xml:space="preserve">Uma sugestão ao momento de armar o circuito seria </w:t>
      </w:r>
      <w:r w:rsidR="003F70E7">
        <w:rPr>
          <w:lang w:val="pt-BR"/>
        </w:rPr>
        <w:t>fazê-lo</w:t>
      </w:r>
      <w:r>
        <w:rPr>
          <w:lang w:val="pt-BR"/>
        </w:rPr>
        <w:t xml:space="preserve"> de forma organizada</w:t>
      </w:r>
      <w:r w:rsidR="003F70E7">
        <w:rPr>
          <w:lang w:val="pt-BR"/>
        </w:rPr>
        <w:t>, com fios pequenos</w:t>
      </w:r>
      <w:r>
        <w:rPr>
          <w:lang w:val="pt-BR"/>
        </w:rPr>
        <w:t xml:space="preserve">, evitando fiação aérea pois </w:t>
      </w:r>
      <w:r w:rsidR="004B4951">
        <w:rPr>
          <w:lang w:val="pt-BR"/>
        </w:rPr>
        <w:t>fica</w:t>
      </w:r>
      <w:r>
        <w:rPr>
          <w:lang w:val="pt-BR"/>
        </w:rPr>
        <w:t xml:space="preserve"> mais confuso de perceber em circuitos mais complexos.</w:t>
      </w:r>
    </w:p>
    <w:p w14:paraId="2009CFC2" w14:textId="77777777" w:rsidR="006F1C46" w:rsidRDefault="006F1C46" w:rsidP="004F2352">
      <w:pPr>
        <w:spacing w:line="360" w:lineRule="auto"/>
        <w:jc w:val="both"/>
        <w:rPr>
          <w:lang w:val="pt-BR"/>
        </w:rPr>
      </w:pPr>
    </w:p>
    <w:p w14:paraId="04F9E51B" w14:textId="35E7928E" w:rsidR="006F1C46" w:rsidRPr="004B4951" w:rsidRDefault="00043300" w:rsidP="004B4951">
      <w:pPr>
        <w:pStyle w:val="Ttulo1"/>
        <w:rPr>
          <w:rFonts w:asciiTheme="minorHAnsi" w:hAnsiTheme="minorHAnsi" w:cstheme="minorHAnsi"/>
          <w:b/>
          <w:bCs/>
          <w:color w:val="auto"/>
          <w:sz w:val="28"/>
          <w:szCs w:val="28"/>
          <w:lang w:val="pt-BR"/>
        </w:rPr>
      </w:pPr>
      <w:bookmarkStart w:id="3" w:name="_Toc66373885"/>
      <w:r w:rsidRPr="004B4951">
        <w:rPr>
          <w:rFonts w:asciiTheme="minorHAnsi" w:hAnsiTheme="minorHAnsi" w:cstheme="minorHAnsi"/>
          <w:b/>
          <w:bCs/>
          <w:color w:val="auto"/>
          <w:sz w:val="28"/>
          <w:szCs w:val="28"/>
          <w:lang w:val="pt-BR"/>
        </w:rPr>
        <w:t xml:space="preserve">Circuitos </w:t>
      </w:r>
      <w:r w:rsidR="00E9482B" w:rsidRPr="004B4951">
        <w:rPr>
          <w:rFonts w:asciiTheme="minorHAnsi" w:hAnsiTheme="minorHAnsi" w:cstheme="minorHAnsi"/>
          <w:b/>
          <w:bCs/>
          <w:color w:val="auto"/>
          <w:sz w:val="28"/>
          <w:szCs w:val="28"/>
          <w:lang w:val="pt-BR"/>
        </w:rPr>
        <w:t>Elétricos</w:t>
      </w:r>
      <w:r w:rsidRPr="004B4951">
        <w:rPr>
          <w:rFonts w:asciiTheme="minorHAnsi" w:hAnsiTheme="minorHAnsi" w:cstheme="minorHAnsi"/>
          <w:b/>
          <w:bCs/>
          <w:color w:val="auto"/>
          <w:sz w:val="28"/>
          <w:szCs w:val="28"/>
          <w:lang w:val="pt-BR"/>
        </w:rPr>
        <w:t xml:space="preserve"> Básicos</w:t>
      </w:r>
      <w:bookmarkEnd w:id="3"/>
    </w:p>
    <w:p w14:paraId="0FEE29B5" w14:textId="77777777" w:rsidR="006F1C46" w:rsidRPr="006F1C46" w:rsidRDefault="006F1C46">
      <w:pPr>
        <w:rPr>
          <w:b/>
          <w:bCs/>
          <w:sz w:val="18"/>
          <w:szCs w:val="18"/>
          <w:lang w:val="pt-BR"/>
        </w:rPr>
      </w:pPr>
    </w:p>
    <w:p w14:paraId="6E4A4671" w14:textId="156E09F4" w:rsidR="00043300" w:rsidRPr="00612519" w:rsidRDefault="00043300" w:rsidP="00A62E8F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bCs/>
          <w:lang w:val="pt-BR"/>
        </w:rPr>
      </w:pPr>
      <w:r w:rsidRPr="00612519">
        <w:rPr>
          <w:b/>
          <w:bCs/>
          <w:lang w:val="pt-BR"/>
        </w:rPr>
        <w:t xml:space="preserve">Ligação </w:t>
      </w:r>
      <w:r w:rsidR="004B4951">
        <w:rPr>
          <w:b/>
          <w:bCs/>
          <w:lang w:val="pt-BR"/>
        </w:rPr>
        <w:t xml:space="preserve">em </w:t>
      </w:r>
      <w:r w:rsidRPr="00612519">
        <w:rPr>
          <w:b/>
          <w:bCs/>
          <w:lang w:val="pt-BR"/>
        </w:rPr>
        <w:t>S</w:t>
      </w:r>
      <w:r w:rsidR="006F1C46">
        <w:rPr>
          <w:b/>
          <w:bCs/>
          <w:lang w:val="pt-BR"/>
        </w:rPr>
        <w:t>é</w:t>
      </w:r>
      <w:r w:rsidRPr="00612519">
        <w:rPr>
          <w:b/>
          <w:bCs/>
          <w:lang w:val="pt-BR"/>
        </w:rPr>
        <w:t>rie</w:t>
      </w:r>
    </w:p>
    <w:p w14:paraId="6575BD16" w14:textId="0CCD409D" w:rsidR="00136B6B" w:rsidRPr="00136B6B" w:rsidRDefault="0074676B" w:rsidP="002F28CD">
      <w:pPr>
        <w:spacing w:line="360" w:lineRule="auto"/>
        <w:ind w:firstLine="360"/>
        <w:jc w:val="both"/>
        <w:rPr>
          <w:lang w:val="pt-BR"/>
        </w:rPr>
      </w:pPr>
      <w:r>
        <w:rPr>
          <w:lang w:val="pt-BR"/>
        </w:rPr>
        <w:t xml:space="preserve">Uma ligação </w:t>
      </w:r>
      <w:r w:rsidR="004B4951">
        <w:rPr>
          <w:lang w:val="pt-BR"/>
        </w:rPr>
        <w:t xml:space="preserve">em </w:t>
      </w:r>
      <w:r>
        <w:rPr>
          <w:lang w:val="pt-BR"/>
        </w:rPr>
        <w:t>série basicamente segue um mesmo caminho para a</w:t>
      </w:r>
      <w:r w:rsidR="00C42282">
        <w:rPr>
          <w:lang w:val="pt-BR"/>
        </w:rPr>
        <w:t xml:space="preserve"> passagem de</w:t>
      </w:r>
      <w:r>
        <w:rPr>
          <w:lang w:val="pt-BR"/>
        </w:rPr>
        <w:t xml:space="preserve"> corrente</w:t>
      </w:r>
      <w:r w:rsidR="00DB12AD">
        <w:rPr>
          <w:lang w:val="pt-BR"/>
        </w:rPr>
        <w:t xml:space="preserve">. No seguinte exemplo temos </w:t>
      </w:r>
      <w:r w:rsidR="00297896">
        <w:rPr>
          <w:lang w:val="pt-BR"/>
        </w:rPr>
        <w:t xml:space="preserve">três </w:t>
      </w:r>
      <w:r w:rsidR="009B13CA">
        <w:rPr>
          <w:lang w:val="pt-BR"/>
        </w:rPr>
        <w:t>resistências</w:t>
      </w:r>
      <w:r w:rsidR="00BB4BDF">
        <w:rPr>
          <w:lang w:val="pt-BR"/>
        </w:rPr>
        <w:t xml:space="preserve"> ligadas em serie com uma fonte de tensão</w:t>
      </w:r>
      <w:r w:rsidR="009B13CA">
        <w:rPr>
          <w:lang w:val="pt-BR"/>
        </w:rPr>
        <w:t>.</w:t>
      </w:r>
      <w:r w:rsidR="00A62E8F">
        <w:rPr>
          <w:lang w:val="pt-BR"/>
        </w:rPr>
        <w:t xml:space="preserve"> As setas representam a corrente que percorre um único caminho.</w:t>
      </w:r>
    </w:p>
    <w:p w14:paraId="629A72B2" w14:textId="02A5F76B" w:rsidR="4AFA2784" w:rsidRPr="00EA1B07" w:rsidRDefault="4AFA2784" w:rsidP="65C3765B">
      <w:pPr>
        <w:spacing w:line="360" w:lineRule="auto"/>
        <w:jc w:val="both"/>
        <w:rPr>
          <w:lang w:val="pt-BR"/>
        </w:rPr>
      </w:pPr>
      <w:r w:rsidRPr="466083EE">
        <w:rPr>
          <w:lang w:val="pt-BR"/>
        </w:rPr>
        <w:t xml:space="preserve">Cada um dos números apresentados na imagem a seguir, </w:t>
      </w:r>
      <w:r w:rsidRPr="38DA254E">
        <w:rPr>
          <w:lang w:val="pt-BR"/>
        </w:rPr>
        <w:t xml:space="preserve">representa </w:t>
      </w:r>
      <w:r w:rsidRPr="4E178F1C">
        <w:rPr>
          <w:lang w:val="pt-BR"/>
        </w:rPr>
        <w:t xml:space="preserve">uma linha de pontos como </w:t>
      </w:r>
      <w:r w:rsidR="5F2593C1" w:rsidRPr="47FC544F">
        <w:rPr>
          <w:lang w:val="pt-BR"/>
        </w:rPr>
        <w:t>está</w:t>
      </w:r>
      <w:r w:rsidRPr="4E178F1C">
        <w:rPr>
          <w:lang w:val="pt-BR"/>
        </w:rPr>
        <w:t xml:space="preserve"> </w:t>
      </w:r>
      <w:r w:rsidRPr="79A80D7E">
        <w:rPr>
          <w:lang w:val="pt-BR"/>
        </w:rPr>
        <w:t xml:space="preserve">apresentado na </w:t>
      </w:r>
      <w:r w:rsidR="004B4951">
        <w:rPr>
          <w:lang w:val="pt-BR"/>
        </w:rPr>
        <w:fldChar w:fldCharType="begin"/>
      </w:r>
      <w:r w:rsidR="004B4951">
        <w:rPr>
          <w:lang w:val="pt-BR"/>
        </w:rPr>
        <w:instrText xml:space="preserve"> REF _Ref66374267 \h </w:instrText>
      </w:r>
      <w:r w:rsidR="004B4951">
        <w:rPr>
          <w:lang w:val="pt-BR"/>
        </w:rPr>
      </w:r>
      <w:r w:rsidR="004B4951">
        <w:rPr>
          <w:lang w:val="pt-BR"/>
        </w:rPr>
        <w:fldChar w:fldCharType="separate"/>
      </w:r>
      <w:r w:rsidR="004B4951">
        <w:t xml:space="preserve">Figura </w:t>
      </w:r>
      <w:r w:rsidR="004B4951">
        <w:rPr>
          <w:noProof/>
        </w:rPr>
        <w:t>4</w:t>
      </w:r>
      <w:r w:rsidR="004B4951">
        <w:rPr>
          <w:lang w:val="pt-BR"/>
        </w:rPr>
        <w:fldChar w:fldCharType="end"/>
      </w:r>
      <w:r w:rsidR="1E0E5433" w:rsidRPr="3E6E9A66">
        <w:rPr>
          <w:lang w:val="pt-BR"/>
        </w:rPr>
        <w:t xml:space="preserve">, </w:t>
      </w:r>
      <w:r w:rsidR="1E0E5433" w:rsidRPr="11191664">
        <w:rPr>
          <w:lang w:val="pt-BR"/>
        </w:rPr>
        <w:t>assim</w:t>
      </w:r>
      <w:r w:rsidR="1E0E5433" w:rsidRPr="17EC6B81">
        <w:rPr>
          <w:lang w:val="pt-BR"/>
        </w:rPr>
        <w:t xml:space="preserve"> fazemos uma ligação em serie</w:t>
      </w:r>
      <w:r w:rsidR="1E0E5433" w:rsidRPr="11191664">
        <w:rPr>
          <w:lang w:val="pt-BR"/>
        </w:rPr>
        <w:t>.</w:t>
      </w:r>
    </w:p>
    <w:p w14:paraId="15A89821" w14:textId="77777777" w:rsidR="004B4951" w:rsidRDefault="00DB12AD" w:rsidP="004B49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0F8F7" wp14:editId="6B951EE7">
            <wp:extent cx="2522220" cy="1828800"/>
            <wp:effectExtent l="133350" t="114300" r="144780" b="171450"/>
            <wp:docPr id="3" name="Imagen 3" descr="Circuito resistivo en serie - Análisis de circuitos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uito resistivo en serie - Análisis de circuitos I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5"/>
                    <a:stretch/>
                  </pic:blipFill>
                  <pic:spPr bwMode="auto">
                    <a:xfrm>
                      <a:off x="0" y="0"/>
                      <a:ext cx="2522220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8A5A9" w14:textId="6CC9C378" w:rsidR="004C196B" w:rsidRDefault="004B4951" w:rsidP="004B4951">
      <w:pPr>
        <w:pStyle w:val="Legenda"/>
        <w:jc w:val="center"/>
      </w:pPr>
      <w:r>
        <w:t xml:space="preserve">Figura </w:t>
      </w:r>
      <w:fldSimple w:instr=" SEQ Figura \* ARABIC ">
        <w:r w:rsidR="00047549">
          <w:rPr>
            <w:noProof/>
          </w:rPr>
          <w:t>3</w:t>
        </w:r>
      </w:fldSimple>
      <w:r>
        <w:t xml:space="preserve"> - </w:t>
      </w:r>
      <w:r w:rsidRPr="00CD011E">
        <w:t>Esquema de circuito</w:t>
      </w:r>
      <w:r>
        <w:t xml:space="preserve"> em</w:t>
      </w:r>
      <w:r w:rsidRPr="00CD011E">
        <w:t xml:space="preserve"> </w:t>
      </w:r>
      <w:proofErr w:type="spellStart"/>
      <w:r w:rsidRPr="00CD011E">
        <w:t>s</w:t>
      </w:r>
      <w:r>
        <w:t>é</w:t>
      </w:r>
      <w:r w:rsidRPr="00CD011E">
        <w:t>rie</w:t>
      </w:r>
      <w:proofErr w:type="spellEnd"/>
    </w:p>
    <w:p w14:paraId="20C95969" w14:textId="77777777" w:rsidR="004B4951" w:rsidRDefault="43DC6E42" w:rsidP="004B4951">
      <w:pPr>
        <w:keepNext/>
        <w:jc w:val="center"/>
      </w:pPr>
      <w:r>
        <w:rPr>
          <w:noProof/>
        </w:rPr>
        <w:drawing>
          <wp:inline distT="0" distB="0" distL="0" distR="0" wp14:anchorId="173FEC1D" wp14:editId="11095C05">
            <wp:extent cx="2834640" cy="1895665"/>
            <wp:effectExtent l="133350" t="114300" r="137160" b="161925"/>
            <wp:docPr id="426459167" name="Picture 99603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0374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895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07A741" w14:textId="630CD271" w:rsidR="004C196B" w:rsidRDefault="004B4951" w:rsidP="004B4951">
      <w:pPr>
        <w:pStyle w:val="Legenda"/>
        <w:jc w:val="center"/>
      </w:pPr>
      <w:bookmarkStart w:id="4" w:name="_Ref66374267"/>
      <w:r>
        <w:t xml:space="preserve">Figura </w:t>
      </w:r>
      <w:fldSimple w:instr=" SEQ Figura \* ARABIC ">
        <w:r w:rsidR="00047549">
          <w:rPr>
            <w:noProof/>
          </w:rPr>
          <w:t>4</w:t>
        </w:r>
      </w:fldSimple>
      <w:bookmarkEnd w:id="4"/>
      <w:r>
        <w:t xml:space="preserve"> - </w:t>
      </w:r>
      <w:proofErr w:type="spellStart"/>
      <w:r w:rsidRPr="00F04553">
        <w:t>Montagem</w:t>
      </w:r>
      <w:proofErr w:type="spellEnd"/>
      <w:r w:rsidRPr="00F04553">
        <w:t xml:space="preserve"> de circuito </w:t>
      </w:r>
      <w:r>
        <w:t xml:space="preserve">em </w:t>
      </w:r>
      <w:proofErr w:type="spellStart"/>
      <w:r>
        <w:t>s</w:t>
      </w:r>
      <w:r w:rsidR="00047549">
        <w:t>érie</w:t>
      </w:r>
      <w:proofErr w:type="spellEnd"/>
      <w:r w:rsidR="00047549">
        <w:t xml:space="preserve"> </w:t>
      </w:r>
      <w:proofErr w:type="spellStart"/>
      <w:r w:rsidR="00047549">
        <w:t>na</w:t>
      </w:r>
      <w:proofErr w:type="spellEnd"/>
      <w:r w:rsidR="00047549">
        <w:t xml:space="preserve"> </w:t>
      </w:r>
      <w:proofErr w:type="spellStart"/>
      <w:r w:rsidR="00047549">
        <w:t>breadboard</w:t>
      </w:r>
      <w:proofErr w:type="spellEnd"/>
    </w:p>
    <w:p w14:paraId="5AD78EB3" w14:textId="77777777" w:rsidR="004B4951" w:rsidRPr="004B4951" w:rsidRDefault="004B4951" w:rsidP="004B4951"/>
    <w:p w14:paraId="4939D927" w14:textId="4C06E55F" w:rsidR="001353E6" w:rsidRDefault="001353E6">
      <w:pPr>
        <w:rPr>
          <w:b/>
          <w:bCs/>
          <w:lang w:val="pt-BR"/>
        </w:rPr>
      </w:pPr>
      <w:r>
        <w:rPr>
          <w:b/>
          <w:bCs/>
          <w:lang w:val="pt-BR"/>
        </w:rPr>
        <w:t>Exemplos:</w:t>
      </w:r>
    </w:p>
    <w:p w14:paraId="4F7BFA09" w14:textId="69D150B8" w:rsidR="008D0B46" w:rsidRDefault="00612519" w:rsidP="002F28CD">
      <w:pPr>
        <w:ind w:firstLine="708"/>
        <w:jc w:val="both"/>
        <w:rPr>
          <w:lang w:val="pt-BR"/>
        </w:rPr>
      </w:pPr>
      <w:r>
        <w:rPr>
          <w:lang w:val="pt-BR"/>
        </w:rPr>
        <w:t xml:space="preserve">Neste caso, temos um circuito com </w:t>
      </w:r>
      <w:r w:rsidR="00C53BA0">
        <w:rPr>
          <w:lang w:val="pt-BR"/>
        </w:rPr>
        <w:t>q</w:t>
      </w:r>
      <w:r>
        <w:rPr>
          <w:lang w:val="pt-BR"/>
        </w:rPr>
        <w:t xml:space="preserve">uatro </w:t>
      </w:r>
      <w:r w:rsidR="00C53BA0">
        <w:rPr>
          <w:lang w:val="pt-BR"/>
        </w:rPr>
        <w:t>diodos led e uma resistência em serie alimentados por uma bateria.</w:t>
      </w:r>
    </w:p>
    <w:p w14:paraId="1E129B68" w14:textId="77777777" w:rsidR="00047549" w:rsidRDefault="00047549" w:rsidP="00492E36">
      <w:pPr>
        <w:rPr>
          <w:lang w:val="pt-BR"/>
        </w:rPr>
      </w:pPr>
    </w:p>
    <w:p w14:paraId="6C32106B" w14:textId="5503E04C" w:rsidR="00047549" w:rsidRDefault="00047549" w:rsidP="00047549">
      <w:pPr>
        <w:pStyle w:val="Legenda"/>
        <w:keepNext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6D79C49" wp14:editId="356E76D3">
            <wp:simplePos x="0" y="0"/>
            <wp:positionH relativeFrom="column">
              <wp:posOffset>148590</wp:posOffset>
            </wp:positionH>
            <wp:positionV relativeFrom="paragraph">
              <wp:posOffset>134620</wp:posOffset>
            </wp:positionV>
            <wp:extent cx="2045335" cy="1514475"/>
            <wp:effectExtent l="114300" t="114300" r="107315" b="142875"/>
            <wp:wrapSquare wrapText="bothSides"/>
            <wp:docPr id="1303719387" name="Picture 1303719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3"/>
                    <a:stretch/>
                  </pic:blipFill>
                  <pic:spPr bwMode="auto">
                    <a:xfrm>
                      <a:off x="0" y="0"/>
                      <a:ext cx="2045335" cy="15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77953E3C" wp14:editId="10C09429">
                <wp:simplePos x="0" y="0"/>
                <wp:positionH relativeFrom="column">
                  <wp:posOffset>150495</wp:posOffset>
                </wp:positionH>
                <wp:positionV relativeFrom="paragraph">
                  <wp:posOffset>1909445</wp:posOffset>
                </wp:positionV>
                <wp:extent cx="2045335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C1DE1" w14:textId="018D4EA1" w:rsidR="00047549" w:rsidRPr="00CA099B" w:rsidRDefault="00047549" w:rsidP="0004754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r w:rsidRPr="00B23ACA">
                              <w:t xml:space="preserve">Esquema de circuito </w:t>
                            </w:r>
                            <w:r>
                              <w:t xml:space="preserve">em serie </w:t>
                            </w:r>
                            <w:proofErr w:type="spellStart"/>
                            <w:r>
                              <w:t>com</w:t>
                            </w:r>
                            <w:proofErr w:type="spellEnd"/>
                            <w:r>
                              <w:t xml:space="preserve"> dio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53E3C" id="Caixa de texto 7" o:spid="_x0000_s1027" type="#_x0000_t202" style="position:absolute;margin-left:11.85pt;margin-top:150.35pt;width:161.05pt;height:.05pt;z-index:251668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" stroked="f">
                <v:textbox style="mso-fit-shape-to-text:t" inset="0,0,0,0">
                  <w:txbxContent>
                    <w:p w14:paraId="4D9C1DE1" w14:textId="018D4EA1" w:rsidR="00047549" w:rsidRPr="00CA099B" w:rsidRDefault="00047549" w:rsidP="0004754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r w:rsidRPr="00B23ACA">
                        <w:t xml:space="preserve">Esquema de circuito </w:t>
                      </w:r>
                      <w:r>
                        <w:t xml:space="preserve">em serie </w:t>
                      </w:r>
                      <w:proofErr w:type="spellStart"/>
                      <w:r>
                        <w:t>com</w:t>
                      </w:r>
                      <w:proofErr w:type="spellEnd"/>
                      <w:r>
                        <w:t xml:space="preserve"> dio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</w:t>
      </w:r>
      <w:r w:rsidR="004B4951">
        <w:rPr>
          <w:noProof/>
        </w:rPr>
        <w:drawing>
          <wp:inline distT="0" distB="0" distL="0" distR="0" wp14:anchorId="1D316CBE" wp14:editId="66FDBD0D">
            <wp:extent cx="2028825" cy="1533525"/>
            <wp:effectExtent l="133350" t="114300" r="104775" b="142875"/>
            <wp:docPr id="1051353295" name="Picture 105135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35329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6"/>
                    <a:stretch/>
                  </pic:blipFill>
                  <pic:spPr bwMode="auto">
                    <a:xfrm>
                      <a:off x="0" y="0"/>
                      <a:ext cx="2028825" cy="1533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CDB65" w14:textId="3B6D78A7" w:rsidR="00047549" w:rsidRDefault="00047549" w:rsidP="00047549">
      <w:pPr>
        <w:pStyle w:val="Legenda"/>
      </w:pPr>
      <w:r>
        <w:t xml:space="preserve">           Figura </w:t>
      </w:r>
      <w:fldSimple w:instr=" SEQ Figura \* ARABIC ">
        <w:r>
          <w:rPr>
            <w:noProof/>
          </w:rPr>
          <w:t>6</w:t>
        </w:r>
      </w:fldSimple>
      <w:r>
        <w:t xml:space="preserve"> - Circuito em serie </w:t>
      </w:r>
      <w:proofErr w:type="spellStart"/>
      <w:r>
        <w:t>com</w:t>
      </w:r>
      <w:proofErr w:type="spellEnd"/>
      <w:r>
        <w:t xml:space="preserve"> diodos </w:t>
      </w:r>
      <w:proofErr w:type="spellStart"/>
      <w:r>
        <w:t>na</w:t>
      </w:r>
      <w:proofErr w:type="spellEnd"/>
      <w:r>
        <w:t xml:space="preserve"> </w:t>
      </w:r>
      <w:proofErr w:type="spellStart"/>
      <w:r>
        <w:t>breadboard</w:t>
      </w:r>
      <w:proofErr w:type="spellEnd"/>
    </w:p>
    <w:p w14:paraId="2477BC1B" w14:textId="091A003A" w:rsidR="00CA5765" w:rsidRDefault="00CA5765">
      <w:pPr>
        <w:rPr>
          <w:b/>
          <w:bCs/>
          <w:lang w:val="pt-BR"/>
        </w:rPr>
      </w:pPr>
    </w:p>
    <w:p w14:paraId="327D5A1B" w14:textId="55352486" w:rsidR="00043300" w:rsidRPr="00047549" w:rsidRDefault="00043300" w:rsidP="00047549">
      <w:pPr>
        <w:pStyle w:val="PargrafodaLista"/>
        <w:numPr>
          <w:ilvl w:val="0"/>
          <w:numId w:val="2"/>
        </w:numPr>
        <w:rPr>
          <w:b/>
          <w:bCs/>
          <w:lang w:val="pt-BR"/>
        </w:rPr>
      </w:pPr>
      <w:r w:rsidRPr="00047549">
        <w:rPr>
          <w:b/>
          <w:bCs/>
          <w:lang w:val="pt-BR"/>
        </w:rPr>
        <w:lastRenderedPageBreak/>
        <w:t xml:space="preserve">Ligação </w:t>
      </w:r>
      <w:r w:rsidR="00047549" w:rsidRPr="00047549">
        <w:rPr>
          <w:b/>
          <w:bCs/>
          <w:lang w:val="pt-BR"/>
        </w:rPr>
        <w:t xml:space="preserve">em </w:t>
      </w:r>
      <w:r w:rsidRPr="00047549">
        <w:rPr>
          <w:b/>
          <w:bCs/>
          <w:lang w:val="pt-BR"/>
        </w:rPr>
        <w:t>Paralelo</w:t>
      </w:r>
    </w:p>
    <w:p w14:paraId="6033A32B" w14:textId="1B900B7D" w:rsidR="00955076" w:rsidRPr="00955076" w:rsidRDefault="03B92416" w:rsidP="002F28CD">
      <w:pPr>
        <w:ind w:firstLine="360"/>
        <w:jc w:val="both"/>
        <w:rPr>
          <w:lang w:val="pt-BR"/>
        </w:rPr>
      </w:pPr>
      <w:r w:rsidRPr="538AEE51">
        <w:rPr>
          <w:lang w:val="pt-BR"/>
        </w:rPr>
        <w:t xml:space="preserve">Uma ligação em </w:t>
      </w:r>
      <w:r w:rsidRPr="08E364DD">
        <w:rPr>
          <w:lang w:val="pt-BR"/>
        </w:rPr>
        <w:t xml:space="preserve">paralelo consiste em </w:t>
      </w:r>
      <w:r w:rsidRPr="4246293A">
        <w:rPr>
          <w:lang w:val="pt-BR"/>
        </w:rPr>
        <w:t xml:space="preserve">que os componentes </w:t>
      </w:r>
      <w:r w:rsidRPr="4DBB9ADF">
        <w:rPr>
          <w:lang w:val="pt-BR"/>
        </w:rPr>
        <w:t xml:space="preserve">elétricos </w:t>
      </w:r>
      <w:r w:rsidRPr="3095312E">
        <w:rPr>
          <w:lang w:val="pt-BR"/>
        </w:rPr>
        <w:t xml:space="preserve">coincidam </w:t>
      </w:r>
      <w:r w:rsidRPr="2AE62956">
        <w:rPr>
          <w:lang w:val="pt-BR"/>
        </w:rPr>
        <w:t>e</w:t>
      </w:r>
      <w:r w:rsidR="5F57B189" w:rsidRPr="2AE62956">
        <w:rPr>
          <w:lang w:val="pt-BR"/>
        </w:rPr>
        <w:t xml:space="preserve">m cada um </w:t>
      </w:r>
      <w:r w:rsidR="5F57B189" w:rsidRPr="6448EDB3">
        <w:rPr>
          <w:lang w:val="pt-BR"/>
        </w:rPr>
        <w:t xml:space="preserve">dos seus extremos, </w:t>
      </w:r>
      <w:r w:rsidR="5F57B189" w:rsidRPr="4B9904C9">
        <w:rPr>
          <w:lang w:val="pt-BR"/>
        </w:rPr>
        <w:t xml:space="preserve">é dizer, a sua </w:t>
      </w:r>
      <w:r w:rsidR="1C479504" w:rsidRPr="355FB8AC">
        <w:rPr>
          <w:lang w:val="pt-BR"/>
        </w:rPr>
        <w:t>saída</w:t>
      </w:r>
      <w:r w:rsidR="5F57B189" w:rsidRPr="355FB8AC">
        <w:rPr>
          <w:lang w:val="pt-BR"/>
        </w:rPr>
        <w:t xml:space="preserve"> </w:t>
      </w:r>
      <w:r w:rsidR="5F57B189" w:rsidRPr="4B9904C9">
        <w:rPr>
          <w:lang w:val="pt-BR"/>
        </w:rPr>
        <w:t>com a sua</w:t>
      </w:r>
      <w:r w:rsidRPr="758DB2CA">
        <w:rPr>
          <w:lang w:val="pt-BR"/>
        </w:rPr>
        <w:t xml:space="preserve"> </w:t>
      </w:r>
      <w:r w:rsidR="5F57B189" w:rsidRPr="3040602E">
        <w:rPr>
          <w:lang w:val="pt-BR"/>
        </w:rPr>
        <w:t>saída e a sua entrada com a sua entrada</w:t>
      </w:r>
      <w:r w:rsidR="2D3C1DE0" w:rsidRPr="5FC98347">
        <w:rPr>
          <w:lang w:val="pt-BR"/>
        </w:rPr>
        <w:t>.</w:t>
      </w:r>
    </w:p>
    <w:p w14:paraId="4202B828" w14:textId="57B33BE6" w:rsidR="5FC98347" w:rsidRDefault="458A37EC" w:rsidP="002F28CD">
      <w:pPr>
        <w:ind w:firstLine="360"/>
        <w:jc w:val="both"/>
        <w:rPr>
          <w:lang w:val="pt-BR"/>
        </w:rPr>
      </w:pPr>
      <w:r w:rsidRPr="5BE1E791">
        <w:rPr>
          <w:lang w:val="pt-BR"/>
        </w:rPr>
        <w:t>Como podemos ver n</w:t>
      </w:r>
      <w:r w:rsidR="00047549">
        <w:rPr>
          <w:lang w:val="pt-BR"/>
        </w:rPr>
        <w:t>a</w:t>
      </w:r>
      <w:r w:rsidRPr="5BE1E791">
        <w:rPr>
          <w:lang w:val="pt-BR"/>
        </w:rPr>
        <w:t xml:space="preserve"> </w:t>
      </w:r>
      <w:r w:rsidR="00047549">
        <w:rPr>
          <w:lang w:val="pt-BR"/>
        </w:rPr>
        <w:fldChar w:fldCharType="begin"/>
      </w:r>
      <w:r w:rsidR="00047549">
        <w:rPr>
          <w:lang w:val="pt-BR"/>
        </w:rPr>
        <w:instrText xml:space="preserve"> REF _Ref66375117 \h </w:instrText>
      </w:r>
      <w:r w:rsidR="00047549">
        <w:rPr>
          <w:lang w:val="pt-BR"/>
        </w:rPr>
      </w:r>
      <w:r w:rsidR="00047549">
        <w:rPr>
          <w:lang w:val="pt-BR"/>
        </w:rPr>
        <w:fldChar w:fldCharType="separate"/>
      </w:r>
      <w:r w:rsidR="00047549">
        <w:t xml:space="preserve">Figura </w:t>
      </w:r>
      <w:r w:rsidR="00047549">
        <w:rPr>
          <w:noProof/>
        </w:rPr>
        <w:t>7</w:t>
      </w:r>
      <w:r w:rsidR="00047549">
        <w:rPr>
          <w:lang w:val="pt-BR"/>
        </w:rPr>
        <w:fldChar w:fldCharType="end"/>
      </w:r>
      <w:r w:rsidRPr="355FB8AC">
        <w:rPr>
          <w:lang w:val="pt-BR"/>
        </w:rPr>
        <w:t>,</w:t>
      </w:r>
      <w:r w:rsidR="0D080DDF" w:rsidRPr="03B3FF7D">
        <w:rPr>
          <w:lang w:val="pt-BR"/>
        </w:rPr>
        <w:t xml:space="preserve"> partilham </w:t>
      </w:r>
      <w:r w:rsidR="72B6621F" w:rsidRPr="6CEBCE4E">
        <w:rPr>
          <w:lang w:val="pt-BR"/>
        </w:rPr>
        <w:t>um</w:t>
      </w:r>
      <w:r w:rsidR="0D080DDF" w:rsidRPr="1FA472CE">
        <w:rPr>
          <w:lang w:val="pt-BR"/>
        </w:rPr>
        <w:t xml:space="preserve"> ponto </w:t>
      </w:r>
      <w:r w:rsidR="1616A0C6" w:rsidRPr="3524DA52">
        <w:rPr>
          <w:lang w:val="pt-BR"/>
        </w:rPr>
        <w:t>numa</w:t>
      </w:r>
      <w:r w:rsidR="0D080DDF" w:rsidRPr="1FA472CE">
        <w:rPr>
          <w:lang w:val="pt-BR"/>
        </w:rPr>
        <w:t xml:space="preserve"> </w:t>
      </w:r>
      <w:r w:rsidR="1616A0C6" w:rsidRPr="27EA630D">
        <w:rPr>
          <w:lang w:val="pt-BR"/>
        </w:rPr>
        <w:t xml:space="preserve">parte </w:t>
      </w:r>
      <w:r w:rsidR="0D080DDF" w:rsidRPr="27EA630D">
        <w:rPr>
          <w:lang w:val="pt-BR"/>
        </w:rPr>
        <w:t>das</w:t>
      </w:r>
      <w:r w:rsidR="0D080DDF" w:rsidRPr="1FA472CE">
        <w:rPr>
          <w:lang w:val="pt-BR"/>
        </w:rPr>
        <w:t xml:space="preserve"> </w:t>
      </w:r>
      <w:r w:rsidR="0D080DDF" w:rsidRPr="0B6B0AAB">
        <w:rPr>
          <w:lang w:val="pt-BR"/>
        </w:rPr>
        <w:t>três</w:t>
      </w:r>
      <w:r w:rsidR="0D080DDF" w:rsidRPr="1FA472CE">
        <w:rPr>
          <w:lang w:val="pt-BR"/>
        </w:rPr>
        <w:t xml:space="preserve"> diferentes </w:t>
      </w:r>
      <w:r w:rsidR="0D080DDF" w:rsidRPr="0B6B0AAB">
        <w:rPr>
          <w:lang w:val="pt-BR"/>
        </w:rPr>
        <w:t xml:space="preserve">resistências, </w:t>
      </w:r>
      <w:r w:rsidR="0D080DDF" w:rsidRPr="59BF517B">
        <w:rPr>
          <w:lang w:val="pt-BR"/>
        </w:rPr>
        <w:t xml:space="preserve">e </w:t>
      </w:r>
      <w:r w:rsidR="0D080DDF" w:rsidRPr="7A264593">
        <w:rPr>
          <w:lang w:val="pt-BR"/>
        </w:rPr>
        <w:t xml:space="preserve">outro ponto diferente </w:t>
      </w:r>
      <w:r w:rsidR="76266C04" w:rsidRPr="27EA630D">
        <w:rPr>
          <w:lang w:val="pt-BR"/>
        </w:rPr>
        <w:t xml:space="preserve">para a </w:t>
      </w:r>
      <w:r w:rsidR="76266C04" w:rsidRPr="4F70939D">
        <w:rPr>
          <w:lang w:val="pt-BR"/>
        </w:rPr>
        <w:t xml:space="preserve">outra parte das </w:t>
      </w:r>
      <w:r w:rsidR="76266C04" w:rsidRPr="3E2BCE86">
        <w:rPr>
          <w:lang w:val="pt-BR"/>
        </w:rPr>
        <w:t>três resistências.</w:t>
      </w:r>
      <w:r w:rsidR="76266C04" w:rsidRPr="08D357FB">
        <w:rPr>
          <w:lang w:val="pt-BR"/>
        </w:rPr>
        <w:t xml:space="preserve"> Como podemos ver</w:t>
      </w:r>
      <w:r w:rsidR="00047549">
        <w:rPr>
          <w:lang w:val="pt-BR"/>
        </w:rPr>
        <w:t xml:space="preserve"> na</w:t>
      </w:r>
      <w:r w:rsidR="76266C04" w:rsidRPr="08D357FB">
        <w:rPr>
          <w:lang w:val="pt-BR"/>
        </w:rPr>
        <w:t xml:space="preserve"> </w:t>
      </w:r>
      <w:r w:rsidR="00047549">
        <w:rPr>
          <w:lang w:val="pt-BR"/>
        </w:rPr>
        <w:fldChar w:fldCharType="begin"/>
      </w:r>
      <w:r w:rsidR="00047549">
        <w:rPr>
          <w:lang w:val="pt-BR"/>
        </w:rPr>
        <w:instrText xml:space="preserve"> REF _Ref66375117 \h </w:instrText>
      </w:r>
      <w:r w:rsidR="00047549">
        <w:rPr>
          <w:lang w:val="pt-BR"/>
        </w:rPr>
      </w:r>
      <w:r w:rsidR="00047549">
        <w:rPr>
          <w:lang w:val="pt-BR"/>
        </w:rPr>
        <w:instrText xml:space="preserve"> \* MERGEFORMAT </w:instrText>
      </w:r>
      <w:r w:rsidR="00047549">
        <w:rPr>
          <w:lang w:val="pt-BR"/>
        </w:rPr>
        <w:fldChar w:fldCharType="separate"/>
      </w:r>
      <w:r w:rsidR="00047549">
        <w:t xml:space="preserve">Figura </w:t>
      </w:r>
      <w:r w:rsidR="00047549">
        <w:rPr>
          <w:noProof/>
        </w:rPr>
        <w:t>7</w:t>
      </w:r>
      <w:r w:rsidR="00047549">
        <w:rPr>
          <w:lang w:val="pt-BR"/>
        </w:rPr>
        <w:fldChar w:fldCharType="end"/>
      </w:r>
      <w:r w:rsidR="76266C04" w:rsidRPr="03040489">
        <w:rPr>
          <w:lang w:val="pt-BR"/>
        </w:rPr>
        <w:t xml:space="preserve"> estão ligadas </w:t>
      </w:r>
      <w:r w:rsidR="31176C11" w:rsidRPr="00E16E73">
        <w:rPr>
          <w:lang w:val="pt-BR"/>
        </w:rPr>
        <w:t>três</w:t>
      </w:r>
      <w:r w:rsidR="76266C04" w:rsidRPr="03040489">
        <w:rPr>
          <w:lang w:val="pt-BR"/>
        </w:rPr>
        <w:t xml:space="preserve"> </w:t>
      </w:r>
      <w:r w:rsidR="63B731DC" w:rsidRPr="5A5F3F8D">
        <w:rPr>
          <w:lang w:val="pt-BR"/>
        </w:rPr>
        <w:t>resistências</w:t>
      </w:r>
      <w:r w:rsidR="76266C04" w:rsidRPr="03040489">
        <w:rPr>
          <w:lang w:val="pt-BR"/>
        </w:rPr>
        <w:t xml:space="preserve"> </w:t>
      </w:r>
      <w:r w:rsidR="76266C04" w:rsidRPr="18416E57">
        <w:rPr>
          <w:lang w:val="pt-BR"/>
        </w:rPr>
        <w:t xml:space="preserve">numa mesma linha de pontos </w:t>
      </w:r>
      <w:r w:rsidR="5E0DF41E" w:rsidRPr="18416E57">
        <w:rPr>
          <w:lang w:val="pt-BR"/>
        </w:rPr>
        <w:t xml:space="preserve">para a </w:t>
      </w:r>
      <w:r w:rsidR="5E0DF41E" w:rsidRPr="58C36F2C">
        <w:rPr>
          <w:lang w:val="pt-BR"/>
        </w:rPr>
        <w:t xml:space="preserve">parte de </w:t>
      </w:r>
      <w:r w:rsidR="5E0DF41E" w:rsidRPr="00E16E73">
        <w:rPr>
          <w:lang w:val="pt-BR"/>
        </w:rPr>
        <w:t>acima</w:t>
      </w:r>
      <w:r w:rsidR="5E0DF41E" w:rsidRPr="58C36F2C">
        <w:rPr>
          <w:lang w:val="pt-BR"/>
        </w:rPr>
        <w:t xml:space="preserve"> do circuito e outra </w:t>
      </w:r>
      <w:r w:rsidR="5E0DF41E" w:rsidRPr="720B26CC">
        <w:rPr>
          <w:lang w:val="pt-BR"/>
        </w:rPr>
        <w:t xml:space="preserve">diferente linha de pontos para a </w:t>
      </w:r>
      <w:r w:rsidR="5E0DF41E" w:rsidRPr="79764A9F">
        <w:rPr>
          <w:lang w:val="pt-BR"/>
        </w:rPr>
        <w:t xml:space="preserve">outra parte das </w:t>
      </w:r>
      <w:r w:rsidR="5C59B6A3" w:rsidRPr="5A5F3F8D">
        <w:rPr>
          <w:lang w:val="pt-BR"/>
        </w:rPr>
        <w:t>resistências</w:t>
      </w:r>
      <w:r w:rsidR="5E0DF41E" w:rsidRPr="00E16E73">
        <w:rPr>
          <w:lang w:val="pt-BR"/>
        </w:rPr>
        <w:t>.</w:t>
      </w:r>
    </w:p>
    <w:p w14:paraId="697DDC72" w14:textId="77777777" w:rsidR="00047549" w:rsidRDefault="00047549" w:rsidP="5FC98347">
      <w:pPr>
        <w:rPr>
          <w:lang w:val="pt-BR"/>
        </w:rPr>
      </w:pPr>
    </w:p>
    <w:p w14:paraId="3BEF2FB9" w14:textId="77777777" w:rsidR="00047549" w:rsidRDefault="2B57441B" w:rsidP="00047549">
      <w:pPr>
        <w:keepNext/>
        <w:jc w:val="center"/>
      </w:pPr>
      <w:r>
        <w:rPr>
          <w:noProof/>
        </w:rPr>
        <w:drawing>
          <wp:inline distT="0" distB="0" distL="0" distR="0" wp14:anchorId="25C8CEC7" wp14:editId="2856BBDC">
            <wp:extent cx="2819400" cy="1628775"/>
            <wp:effectExtent l="133350" t="114300" r="152400" b="161925"/>
            <wp:docPr id="374153218" name="Picture 37415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2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CF6A1A" w14:textId="075531E1" w:rsidR="004C196B" w:rsidRDefault="00047549" w:rsidP="00047549">
      <w:pPr>
        <w:pStyle w:val="Legenda"/>
        <w:jc w:val="center"/>
      </w:pPr>
      <w:bookmarkStart w:id="5" w:name="_Ref66375117"/>
      <w:r>
        <w:t xml:space="preserve">Figura </w:t>
      </w:r>
      <w:fldSimple w:instr=" SEQ Figura \* ARABIC ">
        <w:r>
          <w:rPr>
            <w:noProof/>
          </w:rPr>
          <w:t>7</w:t>
        </w:r>
      </w:fldSimple>
      <w:bookmarkEnd w:id="5"/>
      <w:r>
        <w:t xml:space="preserve"> - Esquema de circuito em paralelo</w:t>
      </w:r>
    </w:p>
    <w:p w14:paraId="2DE24ACF" w14:textId="77777777" w:rsidR="00047549" w:rsidRPr="00047549" w:rsidRDefault="00047549" w:rsidP="00047549"/>
    <w:p w14:paraId="16C7A774" w14:textId="77777777" w:rsidR="00047549" w:rsidRDefault="4510BA86" w:rsidP="00047549">
      <w:pPr>
        <w:keepNext/>
        <w:jc w:val="center"/>
      </w:pPr>
      <w:r>
        <w:rPr>
          <w:noProof/>
        </w:rPr>
        <w:drawing>
          <wp:inline distT="0" distB="0" distL="0" distR="0" wp14:anchorId="4914A5BE" wp14:editId="7D9E714E">
            <wp:extent cx="3603477" cy="2409825"/>
            <wp:effectExtent l="152400" t="114300" r="149860" b="161925"/>
            <wp:docPr id="104399398" name="Picture 1881988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19881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477" cy="2409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2B76CA" w14:textId="354FCFF5" w:rsidR="004C196B" w:rsidRDefault="00047549" w:rsidP="0004754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</w:t>
      </w:r>
      <w:proofErr w:type="spellStart"/>
      <w:r>
        <w:t>Montagem</w:t>
      </w:r>
      <w:proofErr w:type="spellEnd"/>
      <w:r>
        <w:t xml:space="preserve"> de circuito em paralelo </w:t>
      </w:r>
      <w:proofErr w:type="spellStart"/>
      <w:r>
        <w:t>na</w:t>
      </w:r>
      <w:proofErr w:type="spellEnd"/>
      <w:r>
        <w:t xml:space="preserve"> </w:t>
      </w:r>
      <w:proofErr w:type="spellStart"/>
      <w:r>
        <w:t>breadboard</w:t>
      </w:r>
      <w:proofErr w:type="spellEnd"/>
    </w:p>
    <w:p w14:paraId="5F255CB8" w14:textId="77777777" w:rsidR="00047549" w:rsidRPr="00047549" w:rsidRDefault="00047549" w:rsidP="00047549"/>
    <w:p w14:paraId="7D4D474E" w14:textId="6CCEAE8F" w:rsidR="00CA5765" w:rsidRDefault="00043300" w:rsidP="050D03FE">
      <w:pPr>
        <w:rPr>
          <w:lang w:val="pt-BR"/>
        </w:rPr>
      </w:pPr>
      <w:r w:rsidRPr="00043300">
        <w:rPr>
          <w:b/>
          <w:bCs/>
          <w:lang w:val="pt-BR"/>
        </w:rPr>
        <w:t>Exemplos</w:t>
      </w:r>
      <w:r w:rsidR="35BAC7A4" w:rsidRPr="050D03FE">
        <w:rPr>
          <w:b/>
          <w:bCs/>
          <w:lang w:val="pt-BR"/>
        </w:rPr>
        <w:t>:</w:t>
      </w:r>
    </w:p>
    <w:p w14:paraId="08BE60C9" w14:textId="244943CD" w:rsidR="35BAC7A4" w:rsidRDefault="35BAC7A4" w:rsidP="002F28CD">
      <w:pPr>
        <w:ind w:firstLine="708"/>
        <w:rPr>
          <w:lang w:val="pt-BR"/>
        </w:rPr>
      </w:pPr>
      <w:r w:rsidRPr="050D03FE">
        <w:rPr>
          <w:lang w:val="pt-BR"/>
        </w:rPr>
        <w:t>Neste caso, temos uma ligação paralela de 3 diodos LED com 3 resistências de proteção, na primeira imagem temos o esquema e na segunda temos a liga</w:t>
      </w:r>
      <w:r w:rsidR="088B1913" w:rsidRPr="050D03FE">
        <w:rPr>
          <w:lang w:val="pt-BR"/>
        </w:rPr>
        <w:t xml:space="preserve">ção na </w:t>
      </w:r>
      <w:r w:rsidR="00047549">
        <w:rPr>
          <w:lang w:val="pt-BR"/>
        </w:rPr>
        <w:t>breadboard</w:t>
      </w:r>
      <w:r w:rsidR="088B1913" w:rsidRPr="050D03FE">
        <w:rPr>
          <w:lang w:val="pt-BR"/>
        </w:rPr>
        <w:t xml:space="preserve">, como podemos ver, </w:t>
      </w:r>
      <w:r w:rsidR="088B1913" w:rsidRPr="3E6FC85B">
        <w:rPr>
          <w:lang w:val="pt-BR"/>
        </w:rPr>
        <w:t xml:space="preserve">partilham uma linha de pontos </w:t>
      </w:r>
      <w:r w:rsidR="088B1913" w:rsidRPr="142F32FF">
        <w:rPr>
          <w:lang w:val="pt-BR"/>
        </w:rPr>
        <w:t xml:space="preserve">interligados com fios e não </w:t>
      </w:r>
      <w:r w:rsidR="088B1913" w:rsidRPr="4D91F75C">
        <w:rPr>
          <w:lang w:val="pt-BR"/>
        </w:rPr>
        <w:t xml:space="preserve">diretamente, mas é </w:t>
      </w:r>
      <w:r w:rsidR="088B1913" w:rsidRPr="54FD1B2F">
        <w:rPr>
          <w:lang w:val="pt-BR"/>
        </w:rPr>
        <w:t xml:space="preserve">indiferente para a </w:t>
      </w:r>
      <w:r w:rsidR="61F072AD" w:rsidRPr="5549028A">
        <w:rPr>
          <w:lang w:val="pt-BR"/>
        </w:rPr>
        <w:t>perfeita</w:t>
      </w:r>
      <w:r w:rsidR="088B1913" w:rsidRPr="5549028A">
        <w:rPr>
          <w:lang w:val="pt-BR"/>
        </w:rPr>
        <w:t xml:space="preserve"> e</w:t>
      </w:r>
      <w:r w:rsidR="0B8C81D4" w:rsidRPr="5549028A">
        <w:rPr>
          <w:lang w:val="pt-BR"/>
        </w:rPr>
        <w:t>xecução do circuito</w:t>
      </w:r>
      <w:r w:rsidR="231266F8" w:rsidRPr="4EE1E062">
        <w:rPr>
          <w:lang w:val="pt-BR"/>
        </w:rPr>
        <w:t>.</w:t>
      </w:r>
    </w:p>
    <w:p w14:paraId="29BAE5F1" w14:textId="77777777" w:rsidR="00047549" w:rsidRDefault="00047549" w:rsidP="050D03FE">
      <w:pPr>
        <w:rPr>
          <w:lang w:val="pt-BR"/>
        </w:rPr>
      </w:pPr>
    </w:p>
    <w:p w14:paraId="406CACBF" w14:textId="77777777" w:rsidR="00047549" w:rsidRDefault="35BAC7A4" w:rsidP="00047549">
      <w:pPr>
        <w:keepNext/>
        <w:jc w:val="center"/>
      </w:pPr>
      <w:r>
        <w:rPr>
          <w:noProof/>
        </w:rPr>
        <w:drawing>
          <wp:inline distT="0" distB="0" distL="0" distR="0" wp14:anchorId="7968685C" wp14:editId="4E6E9F59">
            <wp:extent cx="3714750" cy="1950244"/>
            <wp:effectExtent l="0" t="0" r="0" b="0"/>
            <wp:docPr id="1096313926" name="Picture 109631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870" cy="19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9EB0" w14:textId="5DE84B89" w:rsidR="35BAC7A4" w:rsidRDefault="00047549" w:rsidP="0004754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</w:t>
      </w:r>
      <w:r w:rsidRPr="00260D3B">
        <w:t xml:space="preserve">Esquema de circuito em </w:t>
      </w:r>
      <w:r>
        <w:t>paralelo</w:t>
      </w:r>
      <w:r w:rsidRPr="00260D3B">
        <w:t xml:space="preserve"> </w:t>
      </w:r>
      <w:proofErr w:type="spellStart"/>
      <w:r w:rsidRPr="00260D3B">
        <w:t>com</w:t>
      </w:r>
      <w:proofErr w:type="spellEnd"/>
      <w:r w:rsidRPr="00260D3B">
        <w:t xml:space="preserve"> diodos</w:t>
      </w:r>
      <w:r>
        <w:rPr>
          <w:noProof/>
        </w:rPr>
        <w:t xml:space="preserve"> e resistências</w:t>
      </w:r>
    </w:p>
    <w:p w14:paraId="58252F9B" w14:textId="77777777" w:rsidR="00047549" w:rsidRDefault="00047549" w:rsidP="050D03FE"/>
    <w:p w14:paraId="2C25A62F" w14:textId="1F0D3FE1" w:rsidR="007F3F98" w:rsidRDefault="35BAC7A4" w:rsidP="00047549">
      <w:pPr>
        <w:jc w:val="center"/>
      </w:pPr>
      <w:r>
        <w:rPr>
          <w:noProof/>
        </w:rPr>
        <w:drawing>
          <wp:inline distT="0" distB="0" distL="0" distR="0" wp14:anchorId="169F29C5" wp14:editId="0ECCA749">
            <wp:extent cx="3657600" cy="2456199"/>
            <wp:effectExtent l="0" t="0" r="0" b="1270"/>
            <wp:docPr id="1066792791" name="Picture 106679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04" cy="246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F98" w:rsidSect="006F1C46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C9554" w14:textId="77777777" w:rsidR="00376160" w:rsidRDefault="00376160" w:rsidP="006F1C46">
      <w:pPr>
        <w:spacing w:after="0" w:line="240" w:lineRule="auto"/>
      </w:pPr>
      <w:r>
        <w:separator/>
      </w:r>
    </w:p>
  </w:endnote>
  <w:endnote w:type="continuationSeparator" w:id="0">
    <w:p w14:paraId="400D8422" w14:textId="77777777" w:rsidR="00376160" w:rsidRDefault="00376160" w:rsidP="006F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E972B" w14:textId="56B6B2C8" w:rsidR="00176C5A" w:rsidRPr="00D04DE7" w:rsidRDefault="00376160" w:rsidP="00176C5A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ADD99" w14:textId="77777777" w:rsidR="00176C5A" w:rsidRPr="00D04DE7" w:rsidRDefault="00376160" w:rsidP="00176C5A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4F127" w14:textId="77777777" w:rsidR="004B4951" w:rsidRPr="00D04DE7" w:rsidRDefault="004B4951" w:rsidP="00176C5A">
    <w:pPr>
      <w:pStyle w:val="Rodap"/>
      <w:jc w:val="right"/>
    </w:pPr>
    <w:r w:rsidRPr="00B33980">
      <w:t>Tutorial</w:t>
    </w:r>
    <w:r>
      <w:rPr>
        <w:b/>
        <w:bCs/>
      </w:rPr>
      <w:t xml:space="preserve"> - </w:t>
    </w:r>
    <w:r w:rsidRPr="00D04DE7">
      <w:rPr>
        <w:b/>
        <w:bCs/>
      </w:rPr>
      <w:t>iModBot@ipleiria.pt</w:t>
    </w:r>
    <w:r>
      <w:t xml:space="preserve"> </w:t>
    </w:r>
    <w:r>
      <w:tab/>
    </w:r>
    <w:r>
      <w:tab/>
    </w:r>
    <w:sdt>
      <w:sdtPr>
        <w:id w:val="-15779621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40BF1" w14:textId="77777777" w:rsidR="00376160" w:rsidRDefault="00376160" w:rsidP="006F1C46">
      <w:pPr>
        <w:spacing w:after="0" w:line="240" w:lineRule="auto"/>
      </w:pPr>
      <w:r>
        <w:separator/>
      </w:r>
    </w:p>
  </w:footnote>
  <w:footnote w:type="continuationSeparator" w:id="0">
    <w:p w14:paraId="1BB10B1A" w14:textId="77777777" w:rsidR="00376160" w:rsidRDefault="00376160" w:rsidP="006F1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42A4" w14:textId="77777777" w:rsidR="004B4951" w:rsidRPr="00D04DE7" w:rsidRDefault="004B4951" w:rsidP="00176C5A">
    <w:pPr>
      <w:pStyle w:val="Cabealho"/>
      <w:rPr>
        <w:u w:val="single"/>
      </w:rPr>
    </w:pPr>
    <w:r w:rsidRPr="00D04DE7">
      <w:rPr>
        <w:u w:val="single"/>
      </w:rPr>
      <w:t>Politécnico de Leiria</w:t>
    </w:r>
    <w:r w:rsidRPr="00D04DE7">
      <w:rPr>
        <w:u w:val="single"/>
      </w:rPr>
      <w:tab/>
    </w:r>
    <w:r w:rsidRPr="00D04DE7">
      <w:rPr>
        <w:u w:val="single"/>
      </w:rPr>
      <w:tab/>
      <w:t>20</w:t>
    </w:r>
    <w:r>
      <w:rPr>
        <w:u w:val="single"/>
      </w:rPr>
      <w:t>19</w:t>
    </w:r>
    <w:r w:rsidRPr="00D04DE7">
      <w:rPr>
        <w:u w:val="single"/>
      </w:rPr>
      <w:t>/20</w:t>
    </w:r>
    <w:r>
      <w:rPr>
        <w:u w:val="singl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51FC4"/>
    <w:multiLevelType w:val="hybridMultilevel"/>
    <w:tmpl w:val="9CBE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65966"/>
    <w:multiLevelType w:val="hybridMultilevel"/>
    <w:tmpl w:val="F0DA98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59"/>
    <w:rsid w:val="00035A8E"/>
    <w:rsid w:val="00043300"/>
    <w:rsid w:val="00047549"/>
    <w:rsid w:val="00057330"/>
    <w:rsid w:val="00096830"/>
    <w:rsid w:val="000F34AF"/>
    <w:rsid w:val="00117332"/>
    <w:rsid w:val="001353E6"/>
    <w:rsid w:val="00136B6B"/>
    <w:rsid w:val="00175655"/>
    <w:rsid w:val="001A430E"/>
    <w:rsid w:val="001A4DF5"/>
    <w:rsid w:val="001D5A0F"/>
    <w:rsid w:val="002049BF"/>
    <w:rsid w:val="00223922"/>
    <w:rsid w:val="00267715"/>
    <w:rsid w:val="00295FD5"/>
    <w:rsid w:val="00297896"/>
    <w:rsid w:val="002A41FA"/>
    <w:rsid w:val="002B0903"/>
    <w:rsid w:val="002B0ABD"/>
    <w:rsid w:val="002D3A64"/>
    <w:rsid w:val="002E2C34"/>
    <w:rsid w:val="002F28CD"/>
    <w:rsid w:val="00307760"/>
    <w:rsid w:val="00346153"/>
    <w:rsid w:val="00350C25"/>
    <w:rsid w:val="00375565"/>
    <w:rsid w:val="00376160"/>
    <w:rsid w:val="003992DB"/>
    <w:rsid w:val="003F70E7"/>
    <w:rsid w:val="00462C84"/>
    <w:rsid w:val="00463C2A"/>
    <w:rsid w:val="00466A20"/>
    <w:rsid w:val="00492E36"/>
    <w:rsid w:val="004940F1"/>
    <w:rsid w:val="004B4951"/>
    <w:rsid w:val="004C196B"/>
    <w:rsid w:val="004D7F46"/>
    <w:rsid w:val="004F2352"/>
    <w:rsid w:val="004F3199"/>
    <w:rsid w:val="005051EA"/>
    <w:rsid w:val="005055F2"/>
    <w:rsid w:val="005061E1"/>
    <w:rsid w:val="00522BAF"/>
    <w:rsid w:val="005421EA"/>
    <w:rsid w:val="00573676"/>
    <w:rsid w:val="005B2B39"/>
    <w:rsid w:val="005D002E"/>
    <w:rsid w:val="005E3DF7"/>
    <w:rsid w:val="006039E6"/>
    <w:rsid w:val="0060608C"/>
    <w:rsid w:val="00612519"/>
    <w:rsid w:val="006446F7"/>
    <w:rsid w:val="006C5D20"/>
    <w:rsid w:val="006D77C6"/>
    <w:rsid w:val="006F1C46"/>
    <w:rsid w:val="006F6020"/>
    <w:rsid w:val="00700FD7"/>
    <w:rsid w:val="0074036D"/>
    <w:rsid w:val="0074676B"/>
    <w:rsid w:val="007D36BA"/>
    <w:rsid w:val="007F3F98"/>
    <w:rsid w:val="00836F92"/>
    <w:rsid w:val="00840401"/>
    <w:rsid w:val="008667EE"/>
    <w:rsid w:val="00873907"/>
    <w:rsid w:val="008827D9"/>
    <w:rsid w:val="008A3CEA"/>
    <w:rsid w:val="008B32A1"/>
    <w:rsid w:val="008B580F"/>
    <w:rsid w:val="008D0B46"/>
    <w:rsid w:val="008E3FDE"/>
    <w:rsid w:val="00927F90"/>
    <w:rsid w:val="00941D3C"/>
    <w:rsid w:val="00950CCA"/>
    <w:rsid w:val="00955076"/>
    <w:rsid w:val="009B13CA"/>
    <w:rsid w:val="009B3B7D"/>
    <w:rsid w:val="009E3393"/>
    <w:rsid w:val="00A11AD7"/>
    <w:rsid w:val="00A12D7D"/>
    <w:rsid w:val="00A62E8F"/>
    <w:rsid w:val="00A70D93"/>
    <w:rsid w:val="00AA6959"/>
    <w:rsid w:val="00AD3D94"/>
    <w:rsid w:val="00B202E6"/>
    <w:rsid w:val="00B5654A"/>
    <w:rsid w:val="00B96BFB"/>
    <w:rsid w:val="00BB04A9"/>
    <w:rsid w:val="00BB4BDF"/>
    <w:rsid w:val="00C36735"/>
    <w:rsid w:val="00C42282"/>
    <w:rsid w:val="00C428A9"/>
    <w:rsid w:val="00C47BA3"/>
    <w:rsid w:val="00C53BA0"/>
    <w:rsid w:val="00C6716E"/>
    <w:rsid w:val="00CA5765"/>
    <w:rsid w:val="00CD6DD7"/>
    <w:rsid w:val="00CE49A2"/>
    <w:rsid w:val="00CF63D5"/>
    <w:rsid w:val="00D03F75"/>
    <w:rsid w:val="00D34F59"/>
    <w:rsid w:val="00D76E6E"/>
    <w:rsid w:val="00DB0CD9"/>
    <w:rsid w:val="00DB12AD"/>
    <w:rsid w:val="00DC331E"/>
    <w:rsid w:val="00DD76EE"/>
    <w:rsid w:val="00DE3948"/>
    <w:rsid w:val="00E16E73"/>
    <w:rsid w:val="00E31A98"/>
    <w:rsid w:val="00E45577"/>
    <w:rsid w:val="00E9482B"/>
    <w:rsid w:val="00E97EC4"/>
    <w:rsid w:val="00EA0227"/>
    <w:rsid w:val="00EA1B07"/>
    <w:rsid w:val="00ED519A"/>
    <w:rsid w:val="00F05E24"/>
    <w:rsid w:val="00F55969"/>
    <w:rsid w:val="00F61330"/>
    <w:rsid w:val="00F61A55"/>
    <w:rsid w:val="00F72EF3"/>
    <w:rsid w:val="00FC0C24"/>
    <w:rsid w:val="0102EE79"/>
    <w:rsid w:val="02742359"/>
    <w:rsid w:val="02B81D2E"/>
    <w:rsid w:val="03040489"/>
    <w:rsid w:val="03B3FF7D"/>
    <w:rsid w:val="03B92416"/>
    <w:rsid w:val="04E2A0CA"/>
    <w:rsid w:val="050D03FE"/>
    <w:rsid w:val="088B1913"/>
    <w:rsid w:val="08D357FB"/>
    <w:rsid w:val="08E364DD"/>
    <w:rsid w:val="0B283ECB"/>
    <w:rsid w:val="0B6B0AAB"/>
    <w:rsid w:val="0B8C81D4"/>
    <w:rsid w:val="0D080DDF"/>
    <w:rsid w:val="0F5BC1DC"/>
    <w:rsid w:val="11191664"/>
    <w:rsid w:val="119D3058"/>
    <w:rsid w:val="11D130B4"/>
    <w:rsid w:val="12A34747"/>
    <w:rsid w:val="142F32FF"/>
    <w:rsid w:val="14BC6A98"/>
    <w:rsid w:val="14BDE63A"/>
    <w:rsid w:val="1616A0C6"/>
    <w:rsid w:val="16B0D997"/>
    <w:rsid w:val="16D760D5"/>
    <w:rsid w:val="176E0196"/>
    <w:rsid w:val="17EC6B81"/>
    <w:rsid w:val="18416E57"/>
    <w:rsid w:val="1AC81806"/>
    <w:rsid w:val="1C479504"/>
    <w:rsid w:val="1CE1F843"/>
    <w:rsid w:val="1E0E5433"/>
    <w:rsid w:val="1EE272BA"/>
    <w:rsid w:val="1F9C8548"/>
    <w:rsid w:val="1FA472CE"/>
    <w:rsid w:val="223C5754"/>
    <w:rsid w:val="227F2334"/>
    <w:rsid w:val="231266F8"/>
    <w:rsid w:val="24310F57"/>
    <w:rsid w:val="264E92AC"/>
    <w:rsid w:val="279E7BB2"/>
    <w:rsid w:val="27BF9B32"/>
    <w:rsid w:val="27EA630D"/>
    <w:rsid w:val="284E76A6"/>
    <w:rsid w:val="2AB286BB"/>
    <w:rsid w:val="2AE62956"/>
    <w:rsid w:val="2B57441B"/>
    <w:rsid w:val="2C81F9B7"/>
    <w:rsid w:val="2D3C1DE0"/>
    <w:rsid w:val="2FC2B5F4"/>
    <w:rsid w:val="3040602E"/>
    <w:rsid w:val="3095312E"/>
    <w:rsid w:val="31176C11"/>
    <w:rsid w:val="315E8655"/>
    <w:rsid w:val="319836BA"/>
    <w:rsid w:val="32B36F50"/>
    <w:rsid w:val="3524DA52"/>
    <w:rsid w:val="355FB8AC"/>
    <w:rsid w:val="35BAC7A4"/>
    <w:rsid w:val="36B78F38"/>
    <w:rsid w:val="380086D7"/>
    <w:rsid w:val="38DA254E"/>
    <w:rsid w:val="3A75F5AF"/>
    <w:rsid w:val="3E2BCE86"/>
    <w:rsid w:val="3E6E9A66"/>
    <w:rsid w:val="3E6FC85B"/>
    <w:rsid w:val="3E7FAD04"/>
    <w:rsid w:val="3EB2943B"/>
    <w:rsid w:val="4070E351"/>
    <w:rsid w:val="40DC815A"/>
    <w:rsid w:val="41C9542C"/>
    <w:rsid w:val="4246293A"/>
    <w:rsid w:val="42A34B6C"/>
    <w:rsid w:val="43DC6E42"/>
    <w:rsid w:val="444F0076"/>
    <w:rsid w:val="4510BA86"/>
    <w:rsid w:val="4564A19F"/>
    <w:rsid w:val="458A37EC"/>
    <w:rsid w:val="466083EE"/>
    <w:rsid w:val="4794D25B"/>
    <w:rsid w:val="47FC544F"/>
    <w:rsid w:val="4AFA2784"/>
    <w:rsid w:val="4B3A7E66"/>
    <w:rsid w:val="4B9904C9"/>
    <w:rsid w:val="4D38A589"/>
    <w:rsid w:val="4D91F75C"/>
    <w:rsid w:val="4DBB9ADF"/>
    <w:rsid w:val="4E178F1C"/>
    <w:rsid w:val="4EE1E062"/>
    <w:rsid w:val="4F70939D"/>
    <w:rsid w:val="524B122D"/>
    <w:rsid w:val="52CF048B"/>
    <w:rsid w:val="538AEE51"/>
    <w:rsid w:val="542ADC63"/>
    <w:rsid w:val="54C9BF11"/>
    <w:rsid w:val="54FD1B2F"/>
    <w:rsid w:val="5549028A"/>
    <w:rsid w:val="56CBAA8E"/>
    <w:rsid w:val="571E8350"/>
    <w:rsid w:val="57E0B53A"/>
    <w:rsid w:val="58C36F2C"/>
    <w:rsid w:val="597C859B"/>
    <w:rsid w:val="59BF517B"/>
    <w:rsid w:val="59FA2FD5"/>
    <w:rsid w:val="5A5F3F8D"/>
    <w:rsid w:val="5BE1E791"/>
    <w:rsid w:val="5C59B6A3"/>
    <w:rsid w:val="5E0DF41E"/>
    <w:rsid w:val="5EE6A11C"/>
    <w:rsid w:val="5F2593C1"/>
    <w:rsid w:val="5F57B189"/>
    <w:rsid w:val="5FC98347"/>
    <w:rsid w:val="61F072AD"/>
    <w:rsid w:val="63A8FFA1"/>
    <w:rsid w:val="63B731DC"/>
    <w:rsid w:val="6448EDB3"/>
    <w:rsid w:val="65C3765B"/>
    <w:rsid w:val="6639C0EA"/>
    <w:rsid w:val="67676618"/>
    <w:rsid w:val="67E11009"/>
    <w:rsid w:val="6AE6D7E7"/>
    <w:rsid w:val="6C96CB78"/>
    <w:rsid w:val="6CEBCE4E"/>
    <w:rsid w:val="7191498B"/>
    <w:rsid w:val="71C36753"/>
    <w:rsid w:val="720B26CC"/>
    <w:rsid w:val="72B6621F"/>
    <w:rsid w:val="74EDC4B8"/>
    <w:rsid w:val="758DB2CA"/>
    <w:rsid w:val="76266C04"/>
    <w:rsid w:val="78578DFB"/>
    <w:rsid w:val="79764A9F"/>
    <w:rsid w:val="79A80D7E"/>
    <w:rsid w:val="7A0D1D36"/>
    <w:rsid w:val="7A264593"/>
    <w:rsid w:val="7D7F05D5"/>
    <w:rsid w:val="7E25D45B"/>
    <w:rsid w:val="7E2777EA"/>
    <w:rsid w:val="7F4D9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BFD3"/>
  <w15:chartTrackingRefBased/>
  <w15:docId w15:val="{A5F918EC-CA10-478D-896D-47C71500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1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arter"/>
    <w:uiPriority w:val="30"/>
    <w:qFormat/>
    <w:rsid w:val="001756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75655"/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61251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53B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F1C46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F1C46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F1C46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F1C46"/>
    <w:rPr>
      <w:lang w:val="pt-PT"/>
    </w:rPr>
  </w:style>
  <w:style w:type="character" w:customStyle="1" w:styleId="MTEquationSection">
    <w:name w:val="MTEquationSection"/>
    <w:basedOn w:val="Tipodeletrapredefinidodopargrafo"/>
    <w:rsid w:val="006F1C46"/>
    <w:rPr>
      <w:noProof/>
      <w:vanish/>
      <w:color w:val="FF0000"/>
    </w:rPr>
  </w:style>
  <w:style w:type="character" w:styleId="RefernciaDiscreta">
    <w:name w:val="Subtle Reference"/>
    <w:basedOn w:val="Tipodeletrapredefinidodopargrafo"/>
    <w:uiPriority w:val="31"/>
    <w:qFormat/>
    <w:rsid w:val="006F1C46"/>
    <w:rPr>
      <w:smallCaps/>
      <w:color w:val="5A5A5A" w:themeColor="text1" w:themeTint="A5"/>
    </w:rPr>
  </w:style>
  <w:style w:type="character" w:styleId="Hiperligao">
    <w:name w:val="Hyperlink"/>
    <w:basedOn w:val="Tipodeletrapredefinidodopargrafo"/>
    <w:uiPriority w:val="99"/>
    <w:unhideWhenUsed/>
    <w:rsid w:val="006F1C46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1C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F1C46"/>
    <w:pPr>
      <w:outlineLvl w:val="9"/>
    </w:pPr>
    <w:rPr>
      <w:lang w:eastAsia="es-ES"/>
    </w:rPr>
  </w:style>
  <w:style w:type="paragraph" w:styleId="ndice1">
    <w:name w:val="toc 1"/>
    <w:basedOn w:val="Normal"/>
    <w:next w:val="Normal"/>
    <w:autoRedefine/>
    <w:uiPriority w:val="39"/>
    <w:unhideWhenUsed/>
    <w:rsid w:val="006F1C46"/>
    <w:pPr>
      <w:spacing w:after="100"/>
    </w:pPr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6CCE-CC91-492D-A5D4-F10F43F9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730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 Estefania Jurado Segura</dc:creator>
  <cp:keywords/>
  <dc:description/>
  <cp:lastModifiedBy>Marco António Soares Perreira</cp:lastModifiedBy>
  <cp:revision>109</cp:revision>
  <dcterms:created xsi:type="dcterms:W3CDTF">2020-12-02T07:59:00Z</dcterms:created>
  <dcterms:modified xsi:type="dcterms:W3CDTF">2021-03-11T18:41:00Z</dcterms:modified>
</cp:coreProperties>
</file>